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C2C6A" w14:textId="77777777" w:rsidR="004538CC" w:rsidRDefault="004538CC" w:rsidP="004E7796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8"/>
          <w:szCs w:val="28"/>
          <w:lang w:val="hr-HR" w:eastAsia="hr-HR"/>
        </w:rPr>
      </w:pPr>
    </w:p>
    <w:p w14:paraId="2140C995" w14:textId="200337EB" w:rsidR="003858E9" w:rsidRPr="003800AD" w:rsidRDefault="003858E9" w:rsidP="003858E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val="hr-HR" w:eastAsia="hr-HR"/>
        </w:rPr>
      </w:pPr>
      <w:r w:rsidRPr="003800AD">
        <w:rPr>
          <w:rFonts w:ascii="Arial" w:eastAsia="Times New Roman" w:hAnsi="Arial" w:cs="Arial"/>
          <w:b/>
          <w:bCs/>
          <w:sz w:val="24"/>
          <w:szCs w:val="24"/>
          <w:lang w:val="hr-HR" w:eastAsia="hr-HR"/>
        </w:rPr>
        <w:t xml:space="preserve">OBRAZAC PRIJAVE </w:t>
      </w:r>
    </w:p>
    <w:p w14:paraId="480E1F6E" w14:textId="5697F623" w:rsidR="00770A02" w:rsidRPr="00770A02" w:rsidRDefault="00770A02" w:rsidP="00770A02">
      <w:pPr>
        <w:spacing w:after="0" w:line="240" w:lineRule="auto"/>
        <w:ind w:right="-284"/>
        <w:jc w:val="center"/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</w:pPr>
      <w:r w:rsidRPr="00770A02"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 xml:space="preserve">Javni poziv za dodjelu potpora za poticanje razvoja poduzetništva u Istarskoj županiji </w:t>
      </w:r>
      <w:r w:rsidR="00180B5F"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>za</w:t>
      </w:r>
      <w:r w:rsidRPr="00770A02"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 xml:space="preserve"> 202</w:t>
      </w:r>
      <w:r w:rsidR="00E92A6A"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>6</w:t>
      </w:r>
      <w:r w:rsidRPr="00770A02"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>. godin</w:t>
      </w:r>
      <w:r w:rsidR="00180B5F"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>u</w:t>
      </w:r>
    </w:p>
    <w:p w14:paraId="3863A54F" w14:textId="77777777" w:rsidR="00894679" w:rsidRDefault="00894679" w:rsidP="00894679">
      <w:pPr>
        <w:spacing w:after="0" w:line="240" w:lineRule="auto"/>
        <w:ind w:right="-284"/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</w:pPr>
    </w:p>
    <w:p w14:paraId="1C689342" w14:textId="0AB360EC" w:rsidR="00736137" w:rsidRDefault="005F3A9B" w:rsidP="00894679">
      <w:pPr>
        <w:spacing w:after="0" w:line="240" w:lineRule="auto"/>
        <w:ind w:right="-284"/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>MJERA 2</w:t>
      </w:r>
      <w:r w:rsidR="00736137" w:rsidRPr="00736137"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 xml:space="preserve">. </w:t>
      </w:r>
      <w:r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>Potpore za jačanje prerađivačke industrije</w:t>
      </w:r>
    </w:p>
    <w:p w14:paraId="3A3E545C" w14:textId="77777777" w:rsidR="00736137" w:rsidRPr="00CD56E3" w:rsidRDefault="00736137" w:rsidP="00CD56E3">
      <w:pPr>
        <w:spacing w:after="0" w:line="240" w:lineRule="auto"/>
        <w:ind w:right="-284"/>
        <w:jc w:val="center"/>
        <w:rPr>
          <w:rFonts w:ascii="Arial" w:hAnsi="Arial" w:cs="Arial"/>
          <w:b/>
          <w:sz w:val="20"/>
          <w:szCs w:val="20"/>
          <w:lang w:val="hr-HR"/>
        </w:rPr>
      </w:pPr>
    </w:p>
    <w:tbl>
      <w:tblPr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2830"/>
        <w:gridCol w:w="244"/>
        <w:gridCol w:w="2443"/>
        <w:gridCol w:w="34"/>
        <w:gridCol w:w="284"/>
        <w:gridCol w:w="397"/>
        <w:gridCol w:w="236"/>
        <w:gridCol w:w="503"/>
        <w:gridCol w:w="253"/>
        <w:gridCol w:w="65"/>
        <w:gridCol w:w="236"/>
        <w:gridCol w:w="1826"/>
      </w:tblGrid>
      <w:tr w:rsidR="008072AD" w:rsidRPr="00A95509" w14:paraId="25A6EF40" w14:textId="77777777" w:rsidTr="00E44713">
        <w:trPr>
          <w:trHeight w:hRule="exact" w:val="592"/>
        </w:trPr>
        <w:tc>
          <w:tcPr>
            <w:tcW w:w="10042" w:type="dxa"/>
            <w:gridSpan w:val="1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7C46D6E" w14:textId="77777777" w:rsidR="008072AD" w:rsidRPr="008072AD" w:rsidRDefault="008072AD" w:rsidP="008D244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  <w:lang w:val="hr-HR" w:eastAsia="hr-HR"/>
              </w:rPr>
              <w:t>I. PODACI O PODNOSITELJU PRIJAVE</w:t>
            </w:r>
          </w:p>
        </w:tc>
      </w:tr>
      <w:tr w:rsidR="008072AD" w:rsidRPr="00A95509" w14:paraId="5F01264D" w14:textId="77777777" w:rsidTr="00E44713">
        <w:trPr>
          <w:trHeight w:hRule="exact" w:val="843"/>
        </w:trPr>
        <w:tc>
          <w:tcPr>
            <w:tcW w:w="69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53F5F" w14:textId="77777777" w:rsidR="008072AD" w:rsidRPr="00A95509" w:rsidRDefault="008072AD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1.</w:t>
            </w:r>
          </w:p>
        </w:tc>
        <w:tc>
          <w:tcPr>
            <w:tcW w:w="28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CE02C" w14:textId="77777777" w:rsidR="008072AD" w:rsidRPr="00A95509" w:rsidRDefault="008072AD" w:rsidP="009C6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Naziv </w:t>
            </w:r>
            <w:r w:rsidR="0072008F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subjekta malog gospodarstva, odnosno </w:t>
            </w: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podnositelja prijave:</w:t>
            </w:r>
          </w:p>
          <w:p w14:paraId="7FC0EED1" w14:textId="77777777" w:rsidR="008072AD" w:rsidRPr="00A95509" w:rsidRDefault="008072AD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6521" w:type="dxa"/>
            <w:gridSpan w:val="11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796CB47" w14:textId="77777777" w:rsidR="008072AD" w:rsidRPr="00A95509" w:rsidRDefault="008072AD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</w:tr>
      <w:tr w:rsidR="003858E9" w:rsidRPr="00A95509" w14:paraId="59175438" w14:textId="77777777" w:rsidTr="00E44713">
        <w:trPr>
          <w:trHeight w:hRule="exact" w:val="1392"/>
        </w:trPr>
        <w:tc>
          <w:tcPr>
            <w:tcW w:w="69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74B10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2.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29E57" w14:textId="44FF3AF9" w:rsidR="00AB13B6" w:rsidRPr="00A95509" w:rsidRDefault="003858E9" w:rsidP="009C6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u w:val="single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u w:val="single"/>
                <w:lang w:val="hr-HR" w:eastAsia="hr-HR"/>
              </w:rPr>
              <w:t>Oblik registracije</w:t>
            </w:r>
            <w:r w:rsidR="009C6992">
              <w:rPr>
                <w:rFonts w:ascii="Arial" w:eastAsia="Times New Roman" w:hAnsi="Arial" w:cs="Arial"/>
                <w:sz w:val="20"/>
                <w:szCs w:val="24"/>
                <w:u w:val="single"/>
                <w:lang w:val="hr-HR" w:eastAsia="hr-HR"/>
              </w:rPr>
              <w:t xml:space="preserve"> (označiti))</w:t>
            </w:r>
          </w:p>
          <w:p w14:paraId="4B1A2CDD" w14:textId="711E804B" w:rsidR="00AB13B6" w:rsidRPr="00AB1003" w:rsidRDefault="003858E9" w:rsidP="00AB100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Trgovačko društvo</w:t>
            </w:r>
          </w:p>
          <w:p w14:paraId="4637E60A" w14:textId="5FE7D5D8" w:rsidR="003858E9" w:rsidRDefault="003858E9" w:rsidP="009C6992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Obrt</w:t>
            </w:r>
          </w:p>
          <w:p w14:paraId="5C03A765" w14:textId="16A6C94E" w:rsidR="00AB1003" w:rsidRDefault="00AB1003" w:rsidP="009C6992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Zadruga</w:t>
            </w:r>
          </w:p>
          <w:p w14:paraId="17856093" w14:textId="7AEE6A5F" w:rsidR="00AB1003" w:rsidRDefault="00AB1003" w:rsidP="009C6992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Samostalna djelatnost</w:t>
            </w:r>
          </w:p>
          <w:p w14:paraId="439718FF" w14:textId="77777777" w:rsidR="00AB1003" w:rsidRDefault="00AB1003" w:rsidP="009C6992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14:paraId="6980D99C" w14:textId="77777777" w:rsidR="00CD56E3" w:rsidRPr="00A95509" w:rsidRDefault="00CD56E3" w:rsidP="00AB13B6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439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29168F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14:paraId="36531A1B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3. Datum osnivanja: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D1D5374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u w:val="single"/>
                <w:lang w:val="hr-HR" w:eastAsia="hr-HR"/>
              </w:rPr>
            </w:pPr>
          </w:p>
        </w:tc>
      </w:tr>
      <w:tr w:rsidR="003858E9" w:rsidRPr="00A95509" w14:paraId="7221E7D9" w14:textId="77777777" w:rsidTr="00E44713">
        <w:trPr>
          <w:cantSplit/>
          <w:trHeight w:hRule="exact" w:val="566"/>
        </w:trPr>
        <w:tc>
          <w:tcPr>
            <w:tcW w:w="69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6F06C255" w14:textId="77777777" w:rsidR="003858E9" w:rsidRPr="00A95509" w:rsidRDefault="0030257B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4</w:t>
            </w:r>
            <w:r w:rsidR="003858E9"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.</w:t>
            </w:r>
          </w:p>
        </w:tc>
        <w:tc>
          <w:tcPr>
            <w:tcW w:w="28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5A167C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14:paraId="281D8A8F" w14:textId="77777777" w:rsidR="003858E9" w:rsidRPr="00A95509" w:rsidRDefault="00CD56E3" w:rsidP="009C6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Registrirano s</w:t>
            </w:r>
            <w:r w:rsidR="003858E9"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jedište podnositelja prijave:</w:t>
            </w:r>
          </w:p>
          <w:p w14:paraId="10595F00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14:paraId="4F9E4EAD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721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73D2E39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2FF59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ACD7A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99A7D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821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866BC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9EC0C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18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0817994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</w:tr>
      <w:tr w:rsidR="003858E9" w:rsidRPr="00A95509" w14:paraId="08168FF8" w14:textId="77777777" w:rsidTr="00E44713">
        <w:trPr>
          <w:cantSplit/>
          <w:trHeight w:hRule="exact" w:val="256"/>
        </w:trPr>
        <w:tc>
          <w:tcPr>
            <w:tcW w:w="691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C85BCE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8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76BDEF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721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4615A56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16"/>
                <w:szCs w:val="24"/>
                <w:lang w:val="hr-HR" w:eastAsia="hr-HR"/>
              </w:rPr>
              <w:t>Adresa</w:t>
            </w:r>
          </w:p>
        </w:tc>
        <w:tc>
          <w:tcPr>
            <w:tcW w:w="1420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5D346EC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16"/>
                <w:szCs w:val="24"/>
                <w:lang w:val="hr-HR" w:eastAsia="hr-HR"/>
              </w:rPr>
              <w:t>Broj pošte</w:t>
            </w:r>
          </w:p>
        </w:tc>
        <w:tc>
          <w:tcPr>
            <w:tcW w:w="2380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5548F9F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16"/>
                <w:szCs w:val="24"/>
                <w:lang w:val="hr-HR" w:eastAsia="hr-HR"/>
              </w:rPr>
              <w:t>Mjesto</w:t>
            </w:r>
          </w:p>
        </w:tc>
      </w:tr>
      <w:tr w:rsidR="0030257B" w:rsidRPr="00A95509" w14:paraId="448934FF" w14:textId="77777777" w:rsidTr="00E44713">
        <w:trPr>
          <w:cantSplit/>
          <w:trHeight w:hRule="exact" w:val="729"/>
        </w:trPr>
        <w:tc>
          <w:tcPr>
            <w:tcW w:w="69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9DE253" w14:textId="77777777" w:rsidR="0030257B" w:rsidRPr="00A95509" w:rsidRDefault="0030257B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5.</w:t>
            </w:r>
          </w:p>
        </w:tc>
        <w:tc>
          <w:tcPr>
            <w:tcW w:w="935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8008410" w14:textId="3F0B94D4" w:rsidR="0030257B" w:rsidRPr="00A95509" w:rsidRDefault="00AB13B6" w:rsidP="009C6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Osnovna/pretežita d</w:t>
            </w:r>
            <w:r w:rsidR="0030257B"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jelatnost</w:t>
            </w:r>
            <w:r w:rsidR="0030257B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 </w:t>
            </w:r>
            <w:r w:rsidR="001D3EC7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(</w:t>
            </w:r>
            <w:r w:rsidR="0030257B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prema </w:t>
            </w:r>
            <w:r w:rsidR="001D3EC7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NKD 2025</w:t>
            </w:r>
            <w:r w:rsidR="0030257B"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.) </w:t>
            </w:r>
            <w:r w:rsidR="0030257B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naziv:</w:t>
            </w:r>
          </w:p>
          <w:p w14:paraId="66D72197" w14:textId="77777777" w:rsidR="0030257B" w:rsidRDefault="0030257B" w:rsidP="009C6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14:paraId="66309E81" w14:textId="77777777" w:rsidR="0030257B" w:rsidRPr="00A95509" w:rsidRDefault="0030257B" w:rsidP="009C6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Šifra djelatnosti:  </w:t>
            </w:r>
          </w:p>
          <w:p w14:paraId="723DB658" w14:textId="77777777" w:rsidR="0030257B" w:rsidRPr="00A95509" w:rsidRDefault="0030257B" w:rsidP="009C69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val="hr-HR" w:eastAsia="hr-HR"/>
              </w:rPr>
            </w:pPr>
          </w:p>
        </w:tc>
      </w:tr>
      <w:tr w:rsidR="0030257B" w:rsidRPr="00A95509" w14:paraId="1E9278EB" w14:textId="77777777" w:rsidTr="00E44713">
        <w:trPr>
          <w:cantSplit/>
          <w:trHeight w:hRule="exact" w:val="729"/>
        </w:trPr>
        <w:tc>
          <w:tcPr>
            <w:tcW w:w="69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C2EB2F" w14:textId="77777777" w:rsidR="0030257B" w:rsidRDefault="0030257B" w:rsidP="00302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6.</w:t>
            </w:r>
          </w:p>
        </w:tc>
        <w:tc>
          <w:tcPr>
            <w:tcW w:w="935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6C54E07" w14:textId="77777777" w:rsidR="0030257B" w:rsidRDefault="0030257B" w:rsidP="00590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Opis poslovanja subjekta </w:t>
            </w:r>
          </w:p>
          <w:p w14:paraId="0A4F4839" w14:textId="77777777" w:rsidR="0030257B" w:rsidRDefault="0030257B" w:rsidP="00590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malog gospodarstva:</w:t>
            </w:r>
          </w:p>
        </w:tc>
      </w:tr>
      <w:tr w:rsidR="0030257B" w:rsidRPr="00A95509" w14:paraId="3304D32B" w14:textId="77777777" w:rsidTr="00E44713">
        <w:trPr>
          <w:cantSplit/>
          <w:trHeight w:hRule="exact" w:val="729"/>
        </w:trPr>
        <w:tc>
          <w:tcPr>
            <w:tcW w:w="69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58A69" w14:textId="77777777" w:rsidR="0030257B" w:rsidRPr="00A95509" w:rsidRDefault="0030257B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7.</w:t>
            </w:r>
          </w:p>
        </w:tc>
        <w:tc>
          <w:tcPr>
            <w:tcW w:w="935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50BE371" w14:textId="77777777" w:rsidR="0030257B" w:rsidRDefault="0030257B" w:rsidP="003025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Ovlaštena osoba za zastupanje - </w:t>
            </w:r>
          </w:p>
          <w:p w14:paraId="74214548" w14:textId="77777777" w:rsidR="0030257B" w:rsidRDefault="0030257B" w:rsidP="003025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potpisnik ugovora o potpori </w:t>
            </w:r>
          </w:p>
          <w:p w14:paraId="3B6BD630" w14:textId="77777777" w:rsidR="0030257B" w:rsidRDefault="0030257B" w:rsidP="003025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(ime i prezime, funkcija):</w:t>
            </w:r>
          </w:p>
        </w:tc>
      </w:tr>
      <w:tr w:rsidR="003858E9" w:rsidRPr="00A95509" w14:paraId="276D5471" w14:textId="77777777" w:rsidTr="00E44713">
        <w:trPr>
          <w:trHeight w:val="341"/>
        </w:trPr>
        <w:tc>
          <w:tcPr>
            <w:tcW w:w="69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B25E964" w14:textId="77777777" w:rsidR="003858E9" w:rsidRPr="00A95509" w:rsidRDefault="0030257B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8</w:t>
            </w:r>
            <w:r w:rsidR="003858E9"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.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779A30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Telefon:</w:t>
            </w:r>
          </w:p>
        </w:tc>
        <w:tc>
          <w:tcPr>
            <w:tcW w:w="26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62FCC0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71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873F60" w14:textId="77777777" w:rsidR="003858E9" w:rsidRPr="00A95509" w:rsidRDefault="0030257B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9</w:t>
            </w:r>
            <w:r w:rsidR="003858E9"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.</w:t>
            </w:r>
          </w:p>
        </w:tc>
        <w:tc>
          <w:tcPr>
            <w:tcW w:w="3119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14:paraId="4696EF76" w14:textId="45195FDC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u w:val="single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u w:val="single"/>
                <w:lang w:val="hr-HR" w:eastAsia="hr-HR"/>
              </w:rPr>
              <w:t>OIB podnositelja prijave</w:t>
            </w:r>
            <w:r w:rsidR="00D572D6">
              <w:rPr>
                <w:rFonts w:ascii="Arial" w:eastAsia="Times New Roman" w:hAnsi="Arial" w:cs="Arial"/>
                <w:sz w:val="20"/>
                <w:szCs w:val="24"/>
                <w:u w:val="single"/>
                <w:lang w:val="hr-HR" w:eastAsia="hr-HR"/>
              </w:rPr>
              <w:t xml:space="preserve"> </w:t>
            </w:r>
            <w:r w:rsidR="00CA2D25">
              <w:rPr>
                <w:rFonts w:ascii="Arial" w:eastAsia="Times New Roman" w:hAnsi="Arial" w:cs="Arial"/>
                <w:sz w:val="20"/>
                <w:szCs w:val="24"/>
                <w:u w:val="single"/>
                <w:lang w:val="hr-HR" w:eastAsia="hr-HR"/>
              </w:rPr>
              <w:t>(</w:t>
            </w:r>
            <w:r w:rsidR="00CA2D25" w:rsidRPr="000F4354">
              <w:rPr>
                <w:rFonts w:ascii="Cambria" w:eastAsia="MS Mincho" w:hAnsi="Cambria" w:cs="Times New Roman"/>
              </w:rPr>
              <w:t>upisuje se OIB poslovnog subjekta</w:t>
            </w:r>
            <w:r w:rsidR="00CA2D25">
              <w:rPr>
                <w:rFonts w:ascii="Cambria" w:eastAsia="MS Mincho" w:hAnsi="Cambria" w:cs="Times New Roman"/>
              </w:rPr>
              <w:t>)</w:t>
            </w:r>
          </w:p>
        </w:tc>
      </w:tr>
      <w:tr w:rsidR="003858E9" w:rsidRPr="00A95509" w14:paraId="1E303DF1" w14:textId="77777777" w:rsidTr="00E44713">
        <w:trPr>
          <w:trHeight w:val="383"/>
        </w:trPr>
        <w:tc>
          <w:tcPr>
            <w:tcW w:w="691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84D2CF9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C30F98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GSM:</w:t>
            </w:r>
          </w:p>
        </w:tc>
        <w:tc>
          <w:tcPr>
            <w:tcW w:w="268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D3A0A77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71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B065AD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3119" w:type="dxa"/>
            <w:gridSpan w:val="6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08396DA6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</w:tr>
      <w:tr w:rsidR="003858E9" w:rsidRPr="00A95509" w14:paraId="0061CB27" w14:textId="77777777" w:rsidTr="00E44713">
        <w:trPr>
          <w:trHeight w:val="364"/>
        </w:trPr>
        <w:tc>
          <w:tcPr>
            <w:tcW w:w="691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508B7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C16DF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E-mail:</w:t>
            </w:r>
          </w:p>
        </w:tc>
        <w:tc>
          <w:tcPr>
            <w:tcW w:w="26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3619F1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71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DFD7A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3119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C4223BD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</w:tr>
      <w:tr w:rsidR="003858E9" w:rsidRPr="00A95509" w14:paraId="1ABE0672" w14:textId="77777777" w:rsidTr="00E44713">
        <w:trPr>
          <w:trHeight w:hRule="exact" w:val="572"/>
        </w:trPr>
        <w:tc>
          <w:tcPr>
            <w:tcW w:w="69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BB4134" w14:textId="77777777" w:rsidR="003858E9" w:rsidRPr="00A95509" w:rsidRDefault="0030257B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10</w:t>
            </w:r>
            <w:r w:rsidR="003858E9"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. 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13DE9" w14:textId="77777777" w:rsidR="003858E9" w:rsidRPr="00A95509" w:rsidRDefault="003858E9" w:rsidP="009C6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IBAN:</w:t>
            </w:r>
          </w:p>
        </w:tc>
        <w:tc>
          <w:tcPr>
            <w:tcW w:w="652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470E997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HR</w:t>
            </w:r>
          </w:p>
        </w:tc>
      </w:tr>
      <w:tr w:rsidR="003858E9" w:rsidRPr="00A95509" w14:paraId="0B4DCC94" w14:textId="77777777" w:rsidTr="00E44713">
        <w:trPr>
          <w:trHeight w:val="505"/>
        </w:trPr>
        <w:tc>
          <w:tcPr>
            <w:tcW w:w="69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A0CEC" w14:textId="77777777" w:rsidR="003858E9" w:rsidRPr="00A95509" w:rsidRDefault="003858E9" w:rsidP="00302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1</w:t>
            </w:r>
            <w:r w:rsidR="0030257B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1</w:t>
            </w: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.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9E747B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14:paraId="04E755C0" w14:textId="77777777" w:rsidR="003858E9" w:rsidRPr="00A95509" w:rsidRDefault="003858E9" w:rsidP="009C6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Poslovna banka:</w:t>
            </w:r>
          </w:p>
          <w:p w14:paraId="39D149AB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6521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2D03F153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</w:tr>
      <w:tr w:rsidR="00A942AC" w:rsidRPr="00A95509" w14:paraId="2AF26181" w14:textId="77777777" w:rsidTr="00E44713">
        <w:trPr>
          <w:trHeight w:val="474"/>
        </w:trPr>
        <w:tc>
          <w:tcPr>
            <w:tcW w:w="10042" w:type="dxa"/>
            <w:gridSpan w:val="1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2AE11EC" w14:textId="77777777" w:rsidR="00A942AC" w:rsidRPr="00A942AC" w:rsidRDefault="00A942AC" w:rsidP="008D244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val="hr-HR" w:eastAsia="hr-HR"/>
              </w:rPr>
            </w:pPr>
            <w:r w:rsidRPr="00A942AC">
              <w:rPr>
                <w:rFonts w:ascii="Arial" w:eastAsia="Times New Roman" w:hAnsi="Arial" w:cs="Arial"/>
                <w:b/>
                <w:sz w:val="20"/>
                <w:szCs w:val="24"/>
                <w:lang w:val="hr-HR" w:eastAsia="hr-HR"/>
              </w:rPr>
              <w:t>II. PODACI O POSLOVANJU I BROJU ZAPOSLENIH</w:t>
            </w:r>
          </w:p>
        </w:tc>
      </w:tr>
      <w:tr w:rsidR="009C6992" w:rsidRPr="00A95509" w14:paraId="38284DEE" w14:textId="77777777" w:rsidTr="00E44713">
        <w:trPr>
          <w:trHeight w:val="474"/>
        </w:trPr>
        <w:tc>
          <w:tcPr>
            <w:tcW w:w="3765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35261" w14:textId="77777777" w:rsidR="009C6992" w:rsidRPr="00D324ED" w:rsidRDefault="009C6992" w:rsidP="00D324ED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Kategorija po veličini (označiti):</w:t>
            </w:r>
          </w:p>
        </w:tc>
        <w:tc>
          <w:tcPr>
            <w:tcW w:w="627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1CC15C6" w14:textId="77777777" w:rsidR="009C6992" w:rsidRDefault="003F6723" w:rsidP="003F6723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mikro subjekt malog gospodarstva</w:t>
            </w:r>
          </w:p>
          <w:p w14:paraId="4D6C3228" w14:textId="77777777" w:rsidR="003F6723" w:rsidRDefault="003F6723" w:rsidP="003F6723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mali subjekt malog gospodarstva</w:t>
            </w:r>
          </w:p>
          <w:p w14:paraId="4ACD1195" w14:textId="77777777" w:rsidR="00AB13B6" w:rsidRPr="003F6723" w:rsidRDefault="00AB13B6" w:rsidP="003F6723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srednji subjekt malog gospodarstva</w:t>
            </w:r>
          </w:p>
        </w:tc>
      </w:tr>
      <w:tr w:rsidR="00AB1192" w:rsidRPr="00A95509" w14:paraId="34483ADA" w14:textId="77777777" w:rsidTr="006442E9">
        <w:trPr>
          <w:cantSplit/>
          <w:trHeight w:val="972"/>
        </w:trPr>
        <w:tc>
          <w:tcPr>
            <w:tcW w:w="691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D428444" w14:textId="77777777" w:rsidR="00AB1192" w:rsidRPr="00A95509" w:rsidRDefault="00AB1192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lastRenderedPageBreak/>
              <w:t>2</w:t>
            </w: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.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D9189D" w14:textId="77777777" w:rsidR="00AB1192" w:rsidRPr="00A95509" w:rsidRDefault="00AB1192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14:paraId="52923F3D" w14:textId="64C7FFB9" w:rsidR="00AB1192" w:rsidRPr="00A95509" w:rsidRDefault="00AB1192" w:rsidP="00AB11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Broj zaposlenih (prosječan broj zaposlenih u 20</w:t>
            </w: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2</w:t>
            </w:r>
            <w:r w:rsidR="00E92A6A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5</w:t>
            </w: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. godini temeljem sati rada):</w:t>
            </w:r>
          </w:p>
          <w:p w14:paraId="4F90D8E8" w14:textId="77777777" w:rsidR="00AB1192" w:rsidRPr="00A95509" w:rsidRDefault="00AB1192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6521" w:type="dxa"/>
            <w:gridSpan w:val="11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02DE1CA5" w14:textId="77777777" w:rsidR="00AB1192" w:rsidRPr="00A95509" w:rsidRDefault="00AB1192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14:paraId="1DFD89AF" w14:textId="77777777" w:rsidR="00AB1192" w:rsidRPr="00A95509" w:rsidRDefault="00AB1192" w:rsidP="004120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14:paraId="2297CAB5" w14:textId="77777777" w:rsidR="00AB1192" w:rsidRPr="00A95509" w:rsidRDefault="00AB1192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</w:tr>
      <w:tr w:rsidR="00AB1192" w:rsidRPr="00A95509" w14:paraId="1AB1998B" w14:textId="77777777" w:rsidTr="000A4B30">
        <w:trPr>
          <w:cantSplit/>
          <w:trHeight w:val="862"/>
        </w:trPr>
        <w:tc>
          <w:tcPr>
            <w:tcW w:w="691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2068068" w14:textId="77777777" w:rsidR="00AB1192" w:rsidRPr="00A95509" w:rsidRDefault="00AB1192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3.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78ECFF" w14:textId="77777777" w:rsidR="00AB1192" w:rsidRPr="00A95509" w:rsidRDefault="00AB13B6" w:rsidP="00BB51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Sadašnji </w:t>
            </w:r>
            <w:r w:rsidR="00AB1192" w:rsidRPr="00AB1192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broj zaposlenih </w:t>
            </w:r>
            <w:r w:rsidR="00AB1192" w:rsidRPr="00AB1192">
              <w:rPr>
                <w:rFonts w:ascii="Arial" w:eastAsia="Times New Roman" w:hAnsi="Arial" w:cs="Arial"/>
                <w:b/>
                <w:sz w:val="20"/>
                <w:szCs w:val="24"/>
                <w:lang w:val="hr-HR" w:eastAsia="hr-HR"/>
              </w:rPr>
              <w:t xml:space="preserve"> </w:t>
            </w:r>
            <w:r w:rsidR="00AB1192" w:rsidRPr="00AB1192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(uključujući vlasnika/cu obrta</w:t>
            </w:r>
            <w:r w:rsidR="00E44713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,</w:t>
            </w:r>
            <w:r w:rsidR="00AB1192" w:rsidRPr="00AB1192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 ako nije zaposlen drugdje)</w:t>
            </w:r>
          </w:p>
        </w:tc>
        <w:tc>
          <w:tcPr>
            <w:tcW w:w="6521" w:type="dxa"/>
            <w:gridSpan w:val="11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6028DCF5" w14:textId="77777777" w:rsidR="00AB1192" w:rsidRPr="00A95509" w:rsidRDefault="00AB1192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</w:tr>
      <w:tr w:rsidR="00AB13B6" w:rsidRPr="00A95509" w14:paraId="44C03672" w14:textId="77777777" w:rsidTr="000A4B30">
        <w:trPr>
          <w:cantSplit/>
          <w:trHeight w:val="770"/>
        </w:trPr>
        <w:tc>
          <w:tcPr>
            <w:tcW w:w="691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1B2B4FD" w14:textId="06B356BC" w:rsidR="00AB13B6" w:rsidRDefault="004F7B32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4.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D5F6E5" w14:textId="77777777" w:rsidR="00AB13B6" w:rsidRPr="00AB1192" w:rsidRDefault="00AB13B6" w:rsidP="00B049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Prijavitelj je u sustavu PDV-a (označiti)</w:t>
            </w:r>
          </w:p>
        </w:tc>
        <w:tc>
          <w:tcPr>
            <w:tcW w:w="3402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E6D96BF" w14:textId="77777777" w:rsidR="00AB13B6" w:rsidRPr="008D56B3" w:rsidRDefault="00AB13B6" w:rsidP="008D56B3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8D56B3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Da</w:t>
            </w:r>
          </w:p>
        </w:tc>
        <w:tc>
          <w:tcPr>
            <w:tcW w:w="3119" w:type="dxa"/>
            <w:gridSpan w:val="6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D3CE8EB" w14:textId="77777777" w:rsidR="00AB13B6" w:rsidRPr="008D56B3" w:rsidRDefault="00AB13B6" w:rsidP="008D56B3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8D56B3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Ne</w:t>
            </w:r>
          </w:p>
        </w:tc>
      </w:tr>
    </w:tbl>
    <w:p w14:paraId="385B1CC9" w14:textId="53751B65" w:rsidR="007B5C53" w:rsidRPr="00F35171" w:rsidRDefault="007B5C53">
      <w:pPr>
        <w:rPr>
          <w:rFonts w:ascii="Arial" w:hAnsi="Arial" w:cs="Arial"/>
          <w:i/>
          <w:iCs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1"/>
        <w:gridCol w:w="6539"/>
      </w:tblGrid>
      <w:tr w:rsidR="00F45BB7" w14:paraId="0CF7C09D" w14:textId="77777777" w:rsidTr="00621873">
        <w:trPr>
          <w:cantSplit/>
          <w:trHeight w:val="1081"/>
        </w:trPr>
        <w:tc>
          <w:tcPr>
            <w:tcW w:w="10060" w:type="dxa"/>
            <w:gridSpan w:val="2"/>
            <w:tcBorders>
              <w:top w:val="single" w:sz="12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14:paraId="52DD7C48" w14:textId="77777777" w:rsidR="005D4F15" w:rsidRDefault="005D4F15" w:rsidP="006218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F5ACED" w14:textId="53BAA53C" w:rsidR="00F45BB7" w:rsidRDefault="0018637E" w:rsidP="00576BF0">
            <w:pPr>
              <w:rPr>
                <w:rFonts w:ascii="Arial" w:hAnsi="Arial" w:cs="Arial"/>
                <w:sz w:val="20"/>
                <w:szCs w:val="20"/>
              </w:rPr>
            </w:pPr>
            <w:r w:rsidRPr="00A84899">
              <w:rPr>
                <w:rFonts w:ascii="Arial" w:hAnsi="Arial" w:cs="Arial"/>
                <w:b/>
                <w:sz w:val="20"/>
                <w:szCs w:val="20"/>
              </w:rPr>
              <w:t xml:space="preserve">III. </w:t>
            </w:r>
            <w:r w:rsidR="00576BF0">
              <w:rPr>
                <w:rFonts w:ascii="Arial" w:hAnsi="Arial" w:cs="Arial"/>
                <w:b/>
                <w:sz w:val="20"/>
                <w:szCs w:val="20"/>
              </w:rPr>
              <w:t>NAMJENA POTPORE</w:t>
            </w:r>
          </w:p>
        </w:tc>
      </w:tr>
      <w:tr w:rsidR="0018637E" w14:paraId="650070EA" w14:textId="77777777" w:rsidTr="00621873">
        <w:trPr>
          <w:cantSplit/>
          <w:trHeight w:val="719"/>
        </w:trPr>
        <w:tc>
          <w:tcPr>
            <w:tcW w:w="3521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</w:tcPr>
          <w:p w14:paraId="463CE6FB" w14:textId="77777777" w:rsidR="00CA2D25" w:rsidRPr="004D0ABB" w:rsidRDefault="00CA2D25" w:rsidP="00CA2D25">
            <w:pPr>
              <w:spacing w:after="200" w:line="276" w:lineRule="auto"/>
              <w:rPr>
                <w:rFonts w:ascii="Arial" w:eastAsia="MS Mincho" w:hAnsi="Arial" w:cs="Arial"/>
                <w:sz w:val="20"/>
                <w:szCs w:val="20"/>
              </w:rPr>
            </w:pPr>
            <w:r w:rsidRPr="004D0ABB">
              <w:rPr>
                <w:rFonts w:ascii="Arial" w:eastAsia="MS Mincho" w:hAnsi="Arial" w:cs="Arial"/>
                <w:sz w:val="20"/>
                <w:szCs w:val="20"/>
              </w:rPr>
              <w:t>Ukratko opisati namjenu potpore i očekivani učinak na poslovanje (npr. digitalizacija, oprema, razvoj proizvoda/usluga, povećanje konkurentnosti, širenje tržišta, povećanje kapaciteta, zapošljavanje i sl.)</w:t>
            </w:r>
          </w:p>
          <w:p w14:paraId="17A50993" w14:textId="6A25C67F" w:rsidR="0018637E" w:rsidRPr="00A84899" w:rsidRDefault="0018637E" w:rsidP="00F02C32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</w:tcPr>
          <w:p w14:paraId="316D0B45" w14:textId="77777777" w:rsidR="0018637E" w:rsidRDefault="0018637E" w:rsidP="006218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3F8A0F" w14:textId="77777777" w:rsidR="0018637E" w:rsidRDefault="0018637E" w:rsidP="00621873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3F5BE1" w14:textId="77777777" w:rsidR="00E665B3" w:rsidRDefault="00E665B3" w:rsidP="00621873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9D5B9D" w14:textId="77777777" w:rsidR="00E665B3" w:rsidRDefault="00E665B3" w:rsidP="00621873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BFB31A" w14:textId="203A9FFA" w:rsidR="00E665B3" w:rsidRDefault="00E665B3" w:rsidP="00621873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17F564" w14:textId="262DC051" w:rsidR="00E665B3" w:rsidRDefault="00E665B3" w:rsidP="00621873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37A5BD" w14:textId="25DE13FC" w:rsidR="00E665B3" w:rsidRDefault="00E665B3" w:rsidP="00621873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B17998" w14:textId="5A92AE42" w:rsidR="00E665B3" w:rsidRDefault="00E665B3" w:rsidP="00621873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340559" w14:textId="0EBE0C57" w:rsidR="00E665B3" w:rsidRDefault="00E665B3" w:rsidP="00621873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EC1363" w14:textId="1AB09622" w:rsidR="00E665B3" w:rsidRDefault="00E665B3" w:rsidP="00621873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7C4FAD" w14:textId="53095199" w:rsidR="00E665B3" w:rsidRDefault="00E665B3" w:rsidP="00621873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8C4BCD" w14:textId="4C44BC8E" w:rsidR="00E665B3" w:rsidRDefault="00E665B3" w:rsidP="00621873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027F90" w14:textId="6EE460F8" w:rsidR="00E665B3" w:rsidRDefault="00E665B3" w:rsidP="00621873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6909FF" w14:textId="3AB157E0" w:rsidR="00E665B3" w:rsidRDefault="00E665B3" w:rsidP="00621873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84F6DB" w14:textId="47FEF82A" w:rsidR="00E665B3" w:rsidRDefault="00E665B3" w:rsidP="00621873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020BF6" w14:textId="7F918619" w:rsidR="00E665B3" w:rsidRDefault="00E665B3" w:rsidP="00621873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452165" w14:textId="77777777" w:rsidR="00E665B3" w:rsidRDefault="00E665B3" w:rsidP="00621873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65B06A" w14:textId="77777777" w:rsidR="00E665B3" w:rsidRDefault="00E665B3" w:rsidP="00621873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5FB05D" w14:textId="77777777" w:rsidR="00E665B3" w:rsidRDefault="00E665B3" w:rsidP="00621873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D2ABCB" w14:textId="77777777" w:rsidR="00E665B3" w:rsidRDefault="00E665B3" w:rsidP="00621873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B31A5C" w14:textId="77777777" w:rsidR="00E665B3" w:rsidRDefault="00E665B3" w:rsidP="00621873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AA6749" w14:textId="77777777" w:rsidR="00E665B3" w:rsidRDefault="00E665B3" w:rsidP="00621873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5618C1" w14:textId="490721D9" w:rsidR="00E665B3" w:rsidRPr="00A84899" w:rsidRDefault="00E665B3" w:rsidP="00621873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87C3E87" w14:textId="77777777" w:rsidR="00621873" w:rsidRPr="00621873" w:rsidRDefault="00621873" w:rsidP="00621873">
      <w:pPr>
        <w:autoSpaceDE w:val="0"/>
        <w:autoSpaceDN w:val="0"/>
        <w:adjustRightInd w:val="0"/>
        <w:spacing w:after="0" w:line="240" w:lineRule="auto"/>
        <w:rPr>
          <w:rFonts w:ascii="Arial" w:eastAsia="PMingLiU" w:hAnsi="Arial" w:cs="Arial"/>
          <w:sz w:val="20"/>
          <w:szCs w:val="20"/>
          <w:lang w:val="hr-HR" w:eastAsia="zh-TW"/>
        </w:rPr>
      </w:pPr>
    </w:p>
    <w:p w14:paraId="59B34CF1" w14:textId="77777777" w:rsidR="006B5152" w:rsidRDefault="006B5152" w:rsidP="008E336E">
      <w:pPr>
        <w:spacing w:line="256" w:lineRule="auto"/>
        <w:rPr>
          <w:rFonts w:ascii="Calibri" w:eastAsia="Calibri" w:hAnsi="Calibri" w:cs="Times New Roman"/>
          <w:b/>
          <w:bCs/>
          <w:lang w:val="hr-HR"/>
        </w:rPr>
      </w:pPr>
    </w:p>
    <w:p w14:paraId="4A28C88A" w14:textId="77777777" w:rsidR="006B5152" w:rsidRDefault="006B5152" w:rsidP="008E336E">
      <w:pPr>
        <w:spacing w:line="256" w:lineRule="auto"/>
        <w:rPr>
          <w:rFonts w:ascii="Calibri" w:eastAsia="Calibri" w:hAnsi="Calibri" w:cs="Times New Roman"/>
          <w:b/>
          <w:bCs/>
          <w:lang w:val="hr-HR"/>
        </w:rPr>
      </w:pPr>
    </w:p>
    <w:p w14:paraId="6145990D" w14:textId="343AADC2" w:rsidR="0068067A" w:rsidRPr="0068067A" w:rsidRDefault="008E336E" w:rsidP="008E336E">
      <w:pPr>
        <w:spacing w:line="256" w:lineRule="auto"/>
        <w:rPr>
          <w:rFonts w:ascii="Calibri" w:eastAsia="Calibri" w:hAnsi="Calibri" w:cs="Times New Roman"/>
          <w:b/>
          <w:bCs/>
          <w:lang w:val="hr-HR"/>
        </w:rPr>
      </w:pPr>
      <w:r w:rsidRPr="008E336E">
        <w:rPr>
          <w:rFonts w:ascii="Calibri" w:eastAsia="Calibri" w:hAnsi="Calibri" w:cs="Times New Roman"/>
          <w:b/>
          <w:bCs/>
          <w:lang w:val="hr-HR"/>
        </w:rPr>
        <w:lastRenderedPageBreak/>
        <w:t xml:space="preserve">DOKUMENTACIJA KOJA SE DOSTAVLJA UZ ISPUNJENI ZAHTJEV </w:t>
      </w:r>
    </w:p>
    <w:tbl>
      <w:tblPr>
        <w:tblStyle w:val="Svijetlatablicareetke11"/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2950"/>
        <w:gridCol w:w="2950"/>
      </w:tblGrid>
      <w:tr w:rsidR="006F4ACD" w14:paraId="415C4CAC" w14:textId="77777777" w:rsidTr="006F4ACD">
        <w:trPr>
          <w:trHeight w:val="510"/>
        </w:trPr>
        <w:tc>
          <w:tcPr>
            <w:tcW w:w="10055" w:type="dxa"/>
            <w:gridSpan w:val="3"/>
          </w:tcPr>
          <w:p w14:paraId="12577CD2" w14:textId="1A378E33" w:rsidR="006F4ACD" w:rsidRDefault="006F4ACD" w:rsidP="006F4ACD">
            <w:pPr>
              <w:spacing w:after="160" w:line="256" w:lineRule="auto"/>
              <w:ind w:left="-5"/>
              <w:rPr>
                <w:rFonts w:ascii="Calibri" w:eastAsia="Calibri" w:hAnsi="Calibri" w:cs="Times New Roman"/>
              </w:rPr>
            </w:pPr>
            <w:r w:rsidRPr="008E336E">
              <w:rPr>
                <w:rFonts w:ascii="Calibri" w:eastAsia="Calibri" w:hAnsi="Calibri" w:cs="Times New Roman"/>
              </w:rPr>
              <w:t xml:space="preserve">                       </w:t>
            </w:r>
            <w:r w:rsidRPr="008E336E">
              <w:rPr>
                <w:rFonts w:ascii="Calibri" w:eastAsia="Calibri" w:hAnsi="Calibri" w:cs="Times New Roman"/>
                <w:b/>
              </w:rPr>
              <w:t xml:space="preserve">DOKUMENTACIJA   </w:t>
            </w:r>
            <w:r w:rsidRPr="008E336E">
              <w:rPr>
                <w:rFonts w:ascii="Calibri" w:eastAsia="Calibri" w:hAnsi="Calibri" w:cs="Times New Roman"/>
              </w:rPr>
              <w:t xml:space="preserve">                      </w:t>
            </w:r>
            <w:r>
              <w:rPr>
                <w:rFonts w:ascii="Calibri" w:eastAsia="Calibri" w:hAnsi="Calibri" w:cs="Times New Roman"/>
              </w:rPr>
              <w:t xml:space="preserve">         </w:t>
            </w:r>
            <w:r w:rsidRPr="008E336E">
              <w:rPr>
                <w:rFonts w:ascii="Calibri" w:eastAsia="Calibri" w:hAnsi="Calibri" w:cs="Times New Roman"/>
              </w:rPr>
              <w:t>Podnositelj označuje s X          Označuje UO za gospodarstvo</w:t>
            </w:r>
          </w:p>
        </w:tc>
      </w:tr>
      <w:tr w:rsidR="0068067A" w:rsidRPr="008E336E" w14:paraId="3E878E16" w14:textId="77777777" w:rsidTr="006F4ACD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07A9" w14:textId="31557038" w:rsidR="0068067A" w:rsidRPr="008E336E" w:rsidRDefault="0068067A" w:rsidP="006F4ACD">
            <w:pPr>
              <w:spacing w:after="160" w:line="256" w:lineRule="auto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>
              <w:rPr>
                <w:rFonts w:ascii="Arial" w:eastAsia="Calibri" w:hAnsi="Arial" w:cs="Arial"/>
                <w:b w:val="0"/>
                <w:sz w:val="20"/>
                <w:szCs w:val="20"/>
              </w:rPr>
              <w:t>1</w:t>
            </w:r>
            <w:r w:rsidRPr="008E336E">
              <w:rPr>
                <w:rFonts w:ascii="Arial" w:eastAsia="Calibri" w:hAnsi="Arial" w:cs="Arial"/>
                <w:b w:val="0"/>
                <w:sz w:val="20"/>
                <w:szCs w:val="20"/>
              </w:rPr>
              <w:t xml:space="preserve">. </w:t>
            </w:r>
            <w:r w:rsidRPr="008E336E">
              <w:rPr>
                <w:rFonts w:ascii="Arial" w:eastAsia="Calibri" w:hAnsi="Arial" w:cs="Arial"/>
                <w:sz w:val="20"/>
                <w:szCs w:val="20"/>
              </w:rPr>
              <w:t>Ispunjena i potpisana Izjava o korištenim državnim potporama male vrijednosti</w:t>
            </w:r>
            <w:r w:rsidRPr="008E336E">
              <w:rPr>
                <w:rFonts w:ascii="Arial" w:eastAsia="Calibri" w:hAnsi="Arial" w:cs="Arial"/>
                <w:b w:val="0"/>
                <w:sz w:val="20"/>
                <w:szCs w:val="20"/>
              </w:rPr>
              <w:t xml:space="preserve"> (Izjavu su obvezni ispuniti i potpisati i Podnositelji prijava koji do sada nisu koristili državne</w:t>
            </w:r>
            <w:r>
              <w:rPr>
                <w:rFonts w:ascii="Arial" w:eastAsia="Calibri" w:hAnsi="Arial" w:cs="Arial"/>
                <w:b w:val="0"/>
                <w:sz w:val="20"/>
                <w:szCs w:val="20"/>
              </w:rPr>
              <w:t xml:space="preserve"> </w:t>
            </w:r>
            <w:r w:rsidRPr="008E336E">
              <w:rPr>
                <w:rFonts w:ascii="Arial" w:eastAsia="Calibri" w:hAnsi="Arial" w:cs="Arial"/>
                <w:b w:val="0"/>
                <w:sz w:val="20"/>
                <w:szCs w:val="20"/>
              </w:rPr>
              <w:t>potpore ma</w:t>
            </w:r>
            <w:r w:rsidR="002331E9">
              <w:rPr>
                <w:rFonts w:ascii="Arial" w:eastAsia="Calibri" w:hAnsi="Arial" w:cs="Arial"/>
                <w:b w:val="0"/>
                <w:sz w:val="20"/>
                <w:szCs w:val="20"/>
              </w:rPr>
              <w:t>le vrijednosti) -  (Obrazac br.6</w:t>
            </w:r>
            <w:r w:rsidRPr="008E336E">
              <w:rPr>
                <w:rFonts w:ascii="Arial" w:eastAsia="Calibri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8DAD" w14:textId="77777777" w:rsidR="0068067A" w:rsidRPr="008E336E" w:rsidRDefault="0068067A" w:rsidP="006F4ACD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F0ED" w14:textId="77777777" w:rsidR="0068067A" w:rsidRPr="008E336E" w:rsidRDefault="0068067A" w:rsidP="006F4ACD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8067A" w:rsidRPr="008E336E" w14:paraId="354C6BC4" w14:textId="77777777" w:rsidTr="006F4ACD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0217" w14:textId="751252B0" w:rsidR="0068067A" w:rsidRPr="008E336E" w:rsidRDefault="0068067A" w:rsidP="006F4ACD">
            <w:pPr>
              <w:spacing w:after="160" w:line="256" w:lineRule="auto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>
              <w:rPr>
                <w:rFonts w:ascii="Arial" w:eastAsia="Calibri" w:hAnsi="Arial" w:cs="Arial"/>
                <w:b w:val="0"/>
                <w:sz w:val="20"/>
                <w:szCs w:val="20"/>
              </w:rPr>
              <w:t>2</w:t>
            </w:r>
            <w:r w:rsidRPr="008E336E">
              <w:rPr>
                <w:rFonts w:ascii="Arial" w:eastAsia="Calibri" w:hAnsi="Arial" w:cs="Arial"/>
                <w:b w:val="0"/>
                <w:sz w:val="20"/>
                <w:szCs w:val="20"/>
              </w:rPr>
              <w:t>. Preslika registracije gospodarskog subjekta u odgovarajući regis</w:t>
            </w:r>
            <w:r>
              <w:rPr>
                <w:rFonts w:ascii="Arial" w:eastAsia="Calibri" w:hAnsi="Arial" w:cs="Arial"/>
                <w:b w:val="0"/>
                <w:sz w:val="20"/>
                <w:szCs w:val="20"/>
              </w:rPr>
              <w:t>tar upisa iz nadležnog registra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21C5" w14:textId="77777777" w:rsidR="0068067A" w:rsidRPr="008E336E" w:rsidRDefault="0068067A" w:rsidP="006F4ACD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4E51" w14:textId="77777777" w:rsidR="0068067A" w:rsidRPr="008E336E" w:rsidRDefault="0068067A" w:rsidP="006F4ACD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8067A" w:rsidRPr="008E336E" w14:paraId="2644201B" w14:textId="77777777" w:rsidTr="006F4ACD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2340" w14:textId="54FFCFF7" w:rsidR="0068067A" w:rsidRPr="008E336E" w:rsidRDefault="0068067A" w:rsidP="006F4ACD">
            <w:pPr>
              <w:spacing w:after="160" w:line="256" w:lineRule="auto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Pr="008E336E">
              <w:rPr>
                <w:rFonts w:ascii="Arial" w:eastAsia="Calibri" w:hAnsi="Arial" w:cs="Arial"/>
                <w:sz w:val="20"/>
                <w:szCs w:val="20"/>
              </w:rPr>
              <w:t>. Preslika obavijesti o razvrstavanju poslovnog subjekta prema nacionalnoj kla</w:t>
            </w:r>
            <w:r w:rsidR="007511C7">
              <w:rPr>
                <w:rFonts w:ascii="Arial" w:eastAsia="Calibri" w:hAnsi="Arial" w:cs="Arial"/>
                <w:sz w:val="20"/>
                <w:szCs w:val="20"/>
              </w:rPr>
              <w:t>sifikaciji djelatnosti (NKD 2025</w:t>
            </w:r>
            <w:r w:rsidRPr="008E336E">
              <w:rPr>
                <w:rFonts w:ascii="Arial" w:eastAsia="Calibri" w:hAnsi="Arial" w:cs="Arial"/>
                <w:sz w:val="20"/>
                <w:szCs w:val="20"/>
              </w:rPr>
              <w:t xml:space="preserve">.) – </w:t>
            </w:r>
            <w:r w:rsidR="00F648A2" w:rsidRPr="00F648A2">
              <w:rPr>
                <w:b w:val="0"/>
                <w:bCs w:val="0"/>
                <w:lang w:val="en-US"/>
              </w:rPr>
              <w:t xml:space="preserve"> </w:t>
            </w:r>
            <w:r w:rsidR="00F648A2" w:rsidRPr="00F648A2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usporedno (NKD 2007.) </w:t>
            </w:r>
            <w:r w:rsidR="00F648A2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- </w:t>
            </w:r>
            <w:r w:rsidRPr="008E336E">
              <w:rPr>
                <w:rFonts w:ascii="Arial" w:eastAsia="Calibri" w:hAnsi="Arial" w:cs="Arial"/>
                <w:sz w:val="20"/>
                <w:szCs w:val="20"/>
              </w:rPr>
              <w:t>trgovačka društva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4203" w14:textId="77777777" w:rsidR="0068067A" w:rsidRPr="008E336E" w:rsidRDefault="0068067A" w:rsidP="006F4ACD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5F48" w14:textId="77777777" w:rsidR="0068067A" w:rsidRPr="008E336E" w:rsidRDefault="0068067A" w:rsidP="006F4ACD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8067A" w:rsidRPr="008E336E" w14:paraId="12A947B0" w14:textId="77777777" w:rsidTr="006F4ACD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6026" w14:textId="01E0F842" w:rsidR="0068067A" w:rsidRPr="008E336E" w:rsidRDefault="0068067A" w:rsidP="006F4ACD">
            <w:pPr>
              <w:spacing w:after="160" w:line="25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Pr="008E336E">
              <w:rPr>
                <w:rFonts w:ascii="Arial" w:eastAsia="Calibri" w:hAnsi="Arial" w:cs="Arial"/>
                <w:sz w:val="20"/>
                <w:szCs w:val="20"/>
              </w:rPr>
              <w:t>. Dokaz da podnositelj zahtjeva ima zaposlenu najmanje 1 (jednu) osobu na neodređeno i na puno radno vrijeme (Elektronički zapis o podacima evidentiranim u matičnoj evidencij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8E336E">
              <w:rPr>
                <w:rFonts w:ascii="Arial" w:eastAsia="Calibri" w:hAnsi="Arial" w:cs="Arial"/>
                <w:sz w:val="20"/>
                <w:szCs w:val="20"/>
              </w:rPr>
              <w:t>Hrvatskog zavoda za mirovinsko osiguranje). Zaposlenom osobom smatra se i vlasnik/ica.</w:t>
            </w:r>
            <w:r w:rsidRPr="008E336E">
              <w:rPr>
                <w:rFonts w:ascii="Arial" w:eastAsia="Calibri" w:hAnsi="Arial" w:cs="Arial"/>
                <w:b w:val="0"/>
                <w:i/>
                <w:sz w:val="20"/>
                <w:szCs w:val="20"/>
              </w:rPr>
              <w:t>(Dovoljno je dostaviti dokaz za samo jednu zaposlenu  osobu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63ED" w14:textId="77777777" w:rsidR="0068067A" w:rsidRPr="008E336E" w:rsidRDefault="0068067A" w:rsidP="006F4ACD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57EF" w14:textId="77777777" w:rsidR="0068067A" w:rsidRPr="008E336E" w:rsidRDefault="0068067A" w:rsidP="006F4ACD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8067A" w:rsidRPr="008E336E" w14:paraId="0C7DC587" w14:textId="77777777" w:rsidTr="006F4ACD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6274" w14:textId="749E605C" w:rsidR="0068067A" w:rsidRPr="008E336E" w:rsidRDefault="0068067A" w:rsidP="006F4ACD">
            <w:pPr>
              <w:spacing w:after="160" w:line="25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Pr="008E336E">
              <w:rPr>
                <w:rFonts w:ascii="Arial" w:eastAsia="Calibri" w:hAnsi="Arial" w:cs="Arial"/>
                <w:sz w:val="20"/>
                <w:szCs w:val="20"/>
              </w:rPr>
              <w:t xml:space="preserve">. Potvrda nadležne Porezne uprave o nepostojanju duga </w:t>
            </w:r>
            <w:r w:rsidRPr="008E336E">
              <w:rPr>
                <w:rFonts w:ascii="Arial" w:eastAsia="Calibri" w:hAnsi="Arial" w:cs="Arial"/>
                <w:b w:val="0"/>
                <w:sz w:val="20"/>
                <w:szCs w:val="20"/>
              </w:rPr>
              <w:t>(</w:t>
            </w:r>
            <w:r w:rsidRPr="008E336E">
              <w:rPr>
                <w:rFonts w:ascii="Arial" w:eastAsia="Calibri" w:hAnsi="Arial" w:cs="Arial"/>
                <w:b w:val="0"/>
                <w:i/>
                <w:sz w:val="20"/>
                <w:szCs w:val="20"/>
              </w:rPr>
              <w:t>ne starija od 30</w:t>
            </w:r>
            <w:r w:rsidRPr="008E336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8E336E">
              <w:rPr>
                <w:rFonts w:ascii="Arial" w:eastAsia="Calibri" w:hAnsi="Arial" w:cs="Arial"/>
                <w:b w:val="0"/>
                <w:i/>
                <w:sz w:val="20"/>
                <w:szCs w:val="20"/>
              </w:rPr>
              <w:t xml:space="preserve">dana od dana podnošenja prijave)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D229" w14:textId="77777777" w:rsidR="0068067A" w:rsidRPr="008E336E" w:rsidRDefault="0068067A" w:rsidP="006F4ACD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3673" w14:textId="77777777" w:rsidR="0068067A" w:rsidRPr="008E336E" w:rsidRDefault="0068067A" w:rsidP="006F4ACD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E3B1C" w:rsidRPr="008E336E" w14:paraId="1FD93B12" w14:textId="77777777" w:rsidTr="006F4ACD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E185" w14:textId="77777777" w:rsidR="00CE3B1C" w:rsidRDefault="00CE3B1C" w:rsidP="006F4ACD">
            <w:pPr>
              <w:spacing w:line="25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. Obrazac pregleda priloženih računa i</w:t>
            </w:r>
          </w:p>
          <w:p w14:paraId="36628C30" w14:textId="68CB1479" w:rsidR="00CE3B1C" w:rsidRDefault="00CE3B1C" w:rsidP="006F4ACD">
            <w:pPr>
              <w:spacing w:line="25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dokaza o plaćanju</w:t>
            </w:r>
            <w:r w:rsidR="00B72F90">
              <w:rPr>
                <w:rFonts w:ascii="Arial" w:eastAsia="Calibri" w:hAnsi="Arial" w:cs="Arial"/>
                <w:sz w:val="20"/>
                <w:szCs w:val="20"/>
              </w:rPr>
              <w:t xml:space="preserve"> (Obrazac 2A</w:t>
            </w:r>
            <w:r w:rsidR="00850832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CE66" w14:textId="77777777" w:rsidR="00CE3B1C" w:rsidRPr="008E336E" w:rsidRDefault="00CE3B1C" w:rsidP="006F4ACD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0B66" w14:textId="77777777" w:rsidR="00CE3B1C" w:rsidRPr="008E336E" w:rsidRDefault="00CE3B1C" w:rsidP="006F4ACD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8067A" w:rsidRPr="008E336E" w14:paraId="08829CCB" w14:textId="77777777" w:rsidTr="006F4ACD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713E" w14:textId="2FDEF392" w:rsidR="0068067A" w:rsidRPr="008E336E" w:rsidRDefault="00CE3B1C" w:rsidP="006F4ACD">
            <w:pPr>
              <w:spacing w:after="160" w:line="25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="0068067A">
              <w:rPr>
                <w:rFonts w:ascii="Arial" w:eastAsia="Calibri" w:hAnsi="Arial" w:cs="Arial"/>
                <w:sz w:val="20"/>
                <w:szCs w:val="20"/>
              </w:rPr>
              <w:t>. Dokaz o nastalom trošku;</w:t>
            </w:r>
          </w:p>
          <w:p w14:paraId="7EC115CB" w14:textId="2F6201A2" w:rsidR="0068067A" w:rsidRPr="008E336E" w:rsidRDefault="0068067A" w:rsidP="006F4ACD">
            <w:pPr>
              <w:spacing w:after="160" w:line="25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E336E">
              <w:rPr>
                <w:rFonts w:ascii="Arial" w:eastAsia="Calibri" w:hAnsi="Arial" w:cs="Arial"/>
                <w:sz w:val="20"/>
                <w:szCs w:val="20"/>
              </w:rPr>
              <w:t>a) Preslika računa za kupljenu opremu/ izvršene usluge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0E26" w14:textId="77777777" w:rsidR="0068067A" w:rsidRPr="008E336E" w:rsidRDefault="0068067A" w:rsidP="006F4ACD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95F5" w14:textId="77777777" w:rsidR="0068067A" w:rsidRPr="008E336E" w:rsidRDefault="0068067A" w:rsidP="006F4ACD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8067A" w:rsidRPr="008E336E" w14:paraId="01559CBD" w14:textId="77777777" w:rsidTr="006F4ACD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015B" w14:textId="1CE46549" w:rsidR="0068067A" w:rsidRPr="008E336E" w:rsidRDefault="00CE3B1C" w:rsidP="006F4ACD">
            <w:pPr>
              <w:spacing w:after="160" w:line="25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7</w:t>
            </w:r>
            <w:r w:rsidR="0068067A">
              <w:rPr>
                <w:rFonts w:ascii="Arial" w:eastAsia="Calibri" w:hAnsi="Arial" w:cs="Arial"/>
                <w:sz w:val="20"/>
                <w:szCs w:val="20"/>
                <w:lang w:val="en-US"/>
              </w:rPr>
              <w:t>b</w:t>
            </w:r>
            <w:r w:rsidR="0068067A" w:rsidRPr="008E336E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) Preslika izvoda transakcijskog računa poslovnog subjekta kojim se dokazuje izvršeno plaćanje (obavezno s označenim stavkama za koje se traži potpora)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C943" w14:textId="77777777" w:rsidR="0068067A" w:rsidRPr="008E336E" w:rsidRDefault="0068067A" w:rsidP="006F4ACD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FAF0" w14:textId="77777777" w:rsidR="0068067A" w:rsidRPr="008E336E" w:rsidRDefault="0068067A" w:rsidP="006F4ACD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8067A" w:rsidRPr="008E336E" w14:paraId="0D2759A2" w14:textId="77777777" w:rsidTr="006F4ACD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A014" w14:textId="792504D4" w:rsidR="0068067A" w:rsidRPr="008E336E" w:rsidRDefault="00CE3B1C" w:rsidP="006F4ACD">
            <w:pPr>
              <w:spacing w:after="160" w:line="25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="0068067A" w:rsidRPr="008E336E">
              <w:rPr>
                <w:rFonts w:ascii="Arial" w:eastAsia="Calibri" w:hAnsi="Arial" w:cs="Arial"/>
                <w:sz w:val="20"/>
                <w:szCs w:val="20"/>
              </w:rPr>
              <w:t>c) Fotodokumentacija kupljene opreme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F98E" w14:textId="77777777" w:rsidR="0068067A" w:rsidRPr="008E336E" w:rsidRDefault="0068067A" w:rsidP="006F4ACD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9D2B" w14:textId="77777777" w:rsidR="0068067A" w:rsidRPr="008E336E" w:rsidRDefault="0068067A" w:rsidP="006F4ACD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8067A" w:rsidRPr="008E336E" w14:paraId="5385C97E" w14:textId="77777777" w:rsidTr="006F4ACD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5B9E" w14:textId="0BE18C08" w:rsidR="0068067A" w:rsidRPr="008E336E" w:rsidRDefault="00CE3B1C" w:rsidP="006F4ACD">
            <w:pPr>
              <w:spacing w:after="160" w:line="25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 w:val="0"/>
                <w:sz w:val="20"/>
                <w:szCs w:val="20"/>
              </w:rPr>
              <w:lastRenderedPageBreak/>
              <w:t>7</w:t>
            </w:r>
            <w:r w:rsidR="008E398D">
              <w:rPr>
                <w:rFonts w:ascii="Arial" w:eastAsia="Calibri" w:hAnsi="Arial" w:cs="Arial"/>
                <w:b w:val="0"/>
                <w:sz w:val="20"/>
                <w:szCs w:val="20"/>
              </w:rPr>
              <w:t xml:space="preserve"> </w:t>
            </w:r>
            <w:r w:rsidR="0068067A" w:rsidRPr="008E336E">
              <w:rPr>
                <w:rFonts w:ascii="Arial" w:eastAsia="Calibri" w:hAnsi="Arial" w:cs="Arial"/>
                <w:b w:val="0"/>
                <w:sz w:val="20"/>
                <w:szCs w:val="20"/>
              </w:rPr>
              <w:t>d)</w:t>
            </w:r>
            <w:r w:rsidR="0068067A" w:rsidRPr="008E336E">
              <w:rPr>
                <w:rFonts w:ascii="Arial" w:eastAsia="Calibri" w:hAnsi="Arial" w:cs="Arial"/>
                <w:sz w:val="20"/>
                <w:szCs w:val="20"/>
              </w:rPr>
              <w:t xml:space="preserve"> ukoliko su se koristile vanjske usluge, iste moraju biti dokumentirane</w:t>
            </w:r>
            <w:r w:rsidR="0068067A" w:rsidRPr="008E336E">
              <w:rPr>
                <w:rFonts w:ascii="Arial" w:eastAsia="Calibri" w:hAnsi="Arial" w:cs="Arial"/>
                <w:b w:val="0"/>
                <w:sz w:val="20"/>
                <w:szCs w:val="20"/>
              </w:rPr>
              <w:t xml:space="preserve"> (ovisno o vrsti vanjske usluge - npr. izvještaj o obavljenoj usluzi, preslika dokumenta koji dokazuje da je usluga obavljena</w:t>
            </w:r>
            <w:r w:rsidR="0068067A" w:rsidRPr="008E336E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85FA" w14:textId="77777777" w:rsidR="0068067A" w:rsidRPr="008E336E" w:rsidRDefault="0068067A" w:rsidP="006F4ACD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AFE5" w14:textId="77777777" w:rsidR="0068067A" w:rsidRPr="008E336E" w:rsidRDefault="0068067A" w:rsidP="006F4ACD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8067A" w:rsidRPr="008E336E" w14:paraId="1B1A62C3" w14:textId="77777777" w:rsidTr="006F4ACD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D6CA" w14:textId="43892226" w:rsidR="0068067A" w:rsidRPr="008E336E" w:rsidRDefault="00CE3B1C" w:rsidP="006F4ACD">
            <w:pPr>
              <w:spacing w:after="160" w:line="25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</w:t>
            </w:r>
            <w:r w:rsidR="0068067A" w:rsidRPr="008E336E">
              <w:rPr>
                <w:rFonts w:ascii="Arial" w:eastAsia="Calibri" w:hAnsi="Arial" w:cs="Arial"/>
                <w:sz w:val="20"/>
                <w:szCs w:val="20"/>
              </w:rPr>
              <w:t xml:space="preserve">. Skupna Izjava </w:t>
            </w:r>
            <w:r w:rsidR="00B31B59">
              <w:rPr>
                <w:rFonts w:ascii="Arial" w:eastAsia="Calibri" w:hAnsi="Arial" w:cs="Arial"/>
                <w:b w:val="0"/>
                <w:sz w:val="20"/>
                <w:szCs w:val="20"/>
              </w:rPr>
              <w:t>(</w:t>
            </w:r>
            <w:r w:rsidR="002331E9">
              <w:rPr>
                <w:rFonts w:ascii="Arial" w:eastAsia="Calibri" w:hAnsi="Arial" w:cs="Arial"/>
                <w:b w:val="0"/>
                <w:sz w:val="20"/>
                <w:szCs w:val="20"/>
              </w:rPr>
              <w:t>Obrazac br.7</w:t>
            </w:r>
            <w:r w:rsidR="0068067A" w:rsidRPr="008E336E">
              <w:rPr>
                <w:rFonts w:ascii="Arial" w:eastAsia="Calibri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F26C" w14:textId="77777777" w:rsidR="0068067A" w:rsidRPr="008E336E" w:rsidRDefault="0068067A" w:rsidP="006F4ACD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20C7" w14:textId="77777777" w:rsidR="0068067A" w:rsidRPr="008E336E" w:rsidRDefault="0068067A" w:rsidP="006F4ACD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8067A" w:rsidRPr="008E336E" w14:paraId="6FB88618" w14:textId="77777777" w:rsidTr="006F4ACD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9F0A" w14:textId="1E0D5BC9" w:rsidR="0068067A" w:rsidRPr="008E336E" w:rsidRDefault="00CE3B1C" w:rsidP="006F4ACD">
            <w:pPr>
              <w:spacing w:after="160" w:line="256" w:lineRule="auto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</w:t>
            </w:r>
            <w:r w:rsidR="0068067A" w:rsidRPr="008E336E">
              <w:rPr>
                <w:rFonts w:ascii="Arial" w:eastAsia="Calibri" w:hAnsi="Arial" w:cs="Arial"/>
                <w:sz w:val="20"/>
                <w:szCs w:val="20"/>
              </w:rPr>
              <w:t xml:space="preserve">. Izjava o davanju suglasnosti za korištenje osobnih podataka </w:t>
            </w:r>
            <w:r w:rsidR="002331E9">
              <w:rPr>
                <w:rFonts w:ascii="Arial" w:eastAsia="Calibri" w:hAnsi="Arial" w:cs="Arial"/>
                <w:b w:val="0"/>
                <w:sz w:val="20"/>
                <w:szCs w:val="20"/>
              </w:rPr>
              <w:t>(Obrazac br.8</w:t>
            </w:r>
            <w:r w:rsidR="0068067A" w:rsidRPr="008E336E">
              <w:rPr>
                <w:rFonts w:ascii="Arial" w:eastAsia="Calibri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386C" w14:textId="77777777" w:rsidR="0068067A" w:rsidRPr="008E336E" w:rsidRDefault="0068067A" w:rsidP="006F4ACD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4F65" w14:textId="77777777" w:rsidR="0068067A" w:rsidRPr="008E336E" w:rsidRDefault="0068067A" w:rsidP="006F4ACD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8067A" w:rsidRPr="008E336E" w14:paraId="36908391" w14:textId="77777777" w:rsidTr="006F4ACD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2D99" w14:textId="4D115744" w:rsidR="0068067A" w:rsidRPr="008E336E" w:rsidRDefault="00CE3B1C" w:rsidP="006F4ACD">
            <w:pPr>
              <w:spacing w:after="160" w:line="256" w:lineRule="auto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</w:t>
            </w:r>
            <w:r w:rsidR="0068067A" w:rsidRPr="008E336E">
              <w:rPr>
                <w:rFonts w:ascii="Arial" w:eastAsia="Calibri" w:hAnsi="Arial" w:cs="Arial"/>
                <w:sz w:val="20"/>
                <w:szCs w:val="20"/>
              </w:rPr>
              <w:t xml:space="preserve">. Izjava prijavitelja o upisu u sustav PDV-a - </w:t>
            </w:r>
            <w:r w:rsidR="0068067A" w:rsidRPr="008E336E">
              <w:rPr>
                <w:rFonts w:ascii="Arial" w:eastAsia="Calibri" w:hAnsi="Arial" w:cs="Arial"/>
                <w:b w:val="0"/>
                <w:i/>
                <w:sz w:val="20"/>
                <w:szCs w:val="20"/>
              </w:rPr>
              <w:t>Popunjavaju samo poduzetnici koji nisu u sustavu PDV-a</w:t>
            </w:r>
            <w:r w:rsidR="002331E9">
              <w:rPr>
                <w:rFonts w:ascii="Arial" w:eastAsia="Calibri" w:hAnsi="Arial" w:cs="Arial"/>
                <w:b w:val="0"/>
                <w:sz w:val="20"/>
                <w:szCs w:val="20"/>
              </w:rPr>
              <w:t>. (Obrazac br. 9</w:t>
            </w:r>
            <w:r w:rsidR="0068067A" w:rsidRPr="008E336E">
              <w:rPr>
                <w:rFonts w:ascii="Arial" w:eastAsia="Calibri" w:hAnsi="Arial" w:cs="Arial"/>
                <w:b w:val="0"/>
                <w:sz w:val="20"/>
                <w:szCs w:val="20"/>
              </w:rPr>
              <w:t xml:space="preserve">)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0931" w14:textId="77777777" w:rsidR="0068067A" w:rsidRPr="008E336E" w:rsidRDefault="0068067A" w:rsidP="006F4ACD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88FF" w14:textId="77777777" w:rsidR="0068067A" w:rsidRPr="008E336E" w:rsidRDefault="0068067A" w:rsidP="006F4ACD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5152A2A" w14:textId="77777777" w:rsidR="005963E7" w:rsidRDefault="005963E7" w:rsidP="008E336E">
      <w:pPr>
        <w:spacing w:line="256" w:lineRule="auto"/>
        <w:rPr>
          <w:rFonts w:ascii="Arial" w:eastAsia="Calibri" w:hAnsi="Arial" w:cs="Arial"/>
          <w:b/>
          <w:bCs/>
          <w:sz w:val="20"/>
          <w:szCs w:val="20"/>
          <w:lang w:val="hr-HR"/>
        </w:rPr>
      </w:pPr>
    </w:p>
    <w:p w14:paraId="477CD0CF" w14:textId="77777777" w:rsidR="00637EBC" w:rsidRDefault="00637EBC" w:rsidP="00637EBC">
      <w:pPr>
        <w:spacing w:line="254" w:lineRule="auto"/>
        <w:ind w:left="720"/>
        <w:contextualSpacing/>
        <w:rPr>
          <w:rFonts w:ascii="Arial" w:eastAsia="Calibri" w:hAnsi="Arial" w:cs="Arial"/>
          <w:sz w:val="20"/>
          <w:szCs w:val="20"/>
          <w:lang w:val="hr-HR"/>
        </w:rPr>
      </w:pPr>
    </w:p>
    <w:p w14:paraId="25BF7795" w14:textId="0AD92569" w:rsidR="00637EBC" w:rsidRPr="00637EBC" w:rsidRDefault="00637EBC" w:rsidP="00637EBC">
      <w:pPr>
        <w:spacing w:line="254" w:lineRule="auto"/>
        <w:ind w:left="360"/>
        <w:contextualSpacing/>
        <w:rPr>
          <w:rFonts w:ascii="Arial" w:eastAsia="Calibri" w:hAnsi="Arial" w:cs="Arial"/>
          <w:b/>
          <w:sz w:val="20"/>
          <w:szCs w:val="20"/>
          <w:lang w:val="hr-HR"/>
        </w:rPr>
      </w:pPr>
      <w:r w:rsidRPr="00637EBC">
        <w:rPr>
          <w:rFonts w:ascii="Arial" w:eastAsia="Calibri" w:hAnsi="Arial" w:cs="Arial"/>
          <w:b/>
          <w:sz w:val="20"/>
          <w:szCs w:val="20"/>
          <w:lang w:val="hr-HR"/>
        </w:rPr>
        <w:t xml:space="preserve">NAPOMENE: </w:t>
      </w:r>
    </w:p>
    <w:p w14:paraId="71FD48EA" w14:textId="77777777" w:rsidR="00637EBC" w:rsidRPr="00637EBC" w:rsidRDefault="00637EBC" w:rsidP="00637EBC">
      <w:pPr>
        <w:spacing w:line="254" w:lineRule="auto"/>
        <w:ind w:left="720"/>
        <w:contextualSpacing/>
        <w:rPr>
          <w:rFonts w:ascii="Arial" w:eastAsia="Calibri" w:hAnsi="Arial" w:cs="Arial"/>
          <w:sz w:val="20"/>
          <w:szCs w:val="20"/>
          <w:lang w:val="hr-HR"/>
        </w:rPr>
      </w:pPr>
    </w:p>
    <w:p w14:paraId="4F0249C1" w14:textId="54FC482D" w:rsidR="00637EBC" w:rsidRPr="00637EBC" w:rsidRDefault="00637EBC" w:rsidP="00637EBC">
      <w:pPr>
        <w:numPr>
          <w:ilvl w:val="0"/>
          <w:numId w:val="15"/>
        </w:numPr>
        <w:spacing w:line="254" w:lineRule="auto"/>
        <w:contextualSpacing/>
        <w:rPr>
          <w:rFonts w:ascii="Arial" w:eastAsia="Calibri" w:hAnsi="Arial" w:cs="Arial"/>
          <w:sz w:val="20"/>
          <w:szCs w:val="20"/>
          <w:lang w:val="hr-HR"/>
        </w:rPr>
      </w:pPr>
      <w:r w:rsidRPr="00637EBC">
        <w:rPr>
          <w:rFonts w:ascii="Arial" w:eastAsia="Calibri" w:hAnsi="Arial" w:cs="Arial"/>
          <w:sz w:val="20"/>
          <w:szCs w:val="20"/>
          <w:lang w:val="hr-HR"/>
        </w:rPr>
        <w:t>Obrazac je potrebno ispuniti korištenjem računala</w:t>
      </w:r>
    </w:p>
    <w:p w14:paraId="25D46148" w14:textId="1F5B9E8D" w:rsidR="00637EBC" w:rsidRPr="00637EBC" w:rsidRDefault="00637EBC" w:rsidP="00637EBC">
      <w:pPr>
        <w:numPr>
          <w:ilvl w:val="0"/>
          <w:numId w:val="15"/>
        </w:numPr>
        <w:spacing w:after="0" w:line="254" w:lineRule="auto"/>
        <w:contextualSpacing/>
        <w:rPr>
          <w:rFonts w:ascii="Arial" w:eastAsia="Calibri" w:hAnsi="Arial" w:cs="Arial"/>
          <w:sz w:val="20"/>
          <w:szCs w:val="20"/>
          <w:lang w:val="hr-HR"/>
        </w:rPr>
      </w:pPr>
      <w:r w:rsidRPr="00637EBC">
        <w:rPr>
          <w:rFonts w:ascii="Arial" w:eastAsia="Calibri" w:hAnsi="Arial" w:cs="Arial"/>
          <w:sz w:val="20"/>
          <w:szCs w:val="20"/>
          <w:lang w:val="hr-HR"/>
        </w:rPr>
        <w:t xml:space="preserve">Obavezan </w:t>
      </w:r>
      <w:r w:rsidR="00D26530">
        <w:rPr>
          <w:rFonts w:ascii="Arial" w:eastAsia="Calibri" w:hAnsi="Arial" w:cs="Arial"/>
          <w:sz w:val="20"/>
          <w:szCs w:val="20"/>
          <w:lang w:val="hr-HR"/>
        </w:rPr>
        <w:t>prilog ovom obrascu je Obrazac 2</w:t>
      </w:r>
      <w:r w:rsidRPr="00637EBC">
        <w:rPr>
          <w:rFonts w:ascii="Arial" w:eastAsia="Calibri" w:hAnsi="Arial" w:cs="Arial"/>
          <w:sz w:val="20"/>
          <w:szCs w:val="20"/>
          <w:lang w:val="hr-HR"/>
        </w:rPr>
        <w:t>A</w:t>
      </w:r>
    </w:p>
    <w:p w14:paraId="5FA4DDC6" w14:textId="77777777" w:rsidR="00637EBC" w:rsidRPr="00637EBC" w:rsidRDefault="00637EBC" w:rsidP="00637EBC">
      <w:pPr>
        <w:spacing w:after="0" w:line="254" w:lineRule="auto"/>
        <w:rPr>
          <w:rFonts w:ascii="Arial" w:eastAsia="Calibri" w:hAnsi="Arial" w:cs="Arial"/>
          <w:sz w:val="20"/>
          <w:szCs w:val="20"/>
          <w:lang w:val="hr-HR"/>
        </w:rPr>
      </w:pPr>
      <w:r w:rsidRPr="00637EBC">
        <w:rPr>
          <w:rFonts w:ascii="Arial" w:eastAsia="Calibri" w:hAnsi="Arial" w:cs="Arial"/>
          <w:sz w:val="20"/>
          <w:szCs w:val="20"/>
          <w:lang w:val="hr-HR"/>
        </w:rPr>
        <w:t xml:space="preserve">      3.    Podnositelj Zahtjeva vlastoručnim potpisom i pečatom poslovnog subjekta potvrđuje istinitost </w:t>
      </w:r>
    </w:p>
    <w:p w14:paraId="52DCCDDE" w14:textId="77777777" w:rsidR="00637EBC" w:rsidRPr="00637EBC" w:rsidRDefault="00637EBC" w:rsidP="00637EBC">
      <w:pPr>
        <w:spacing w:after="0" w:line="254" w:lineRule="auto"/>
        <w:rPr>
          <w:rFonts w:ascii="Arial" w:eastAsia="Calibri" w:hAnsi="Arial" w:cs="Arial"/>
          <w:sz w:val="20"/>
          <w:szCs w:val="20"/>
          <w:lang w:val="hr-HR"/>
        </w:rPr>
      </w:pPr>
      <w:r w:rsidRPr="00637EBC">
        <w:rPr>
          <w:rFonts w:ascii="Arial" w:eastAsia="Calibri" w:hAnsi="Arial" w:cs="Arial"/>
          <w:sz w:val="20"/>
          <w:szCs w:val="20"/>
          <w:lang w:val="hr-HR"/>
        </w:rPr>
        <w:t xml:space="preserve">             podataka</w:t>
      </w:r>
    </w:p>
    <w:p w14:paraId="0F2EDB49" w14:textId="77777777" w:rsidR="00637EBC" w:rsidRDefault="00637EBC" w:rsidP="008E336E">
      <w:pPr>
        <w:spacing w:line="256" w:lineRule="auto"/>
        <w:rPr>
          <w:rFonts w:ascii="Arial" w:eastAsia="Calibri" w:hAnsi="Arial" w:cs="Arial"/>
          <w:b/>
          <w:bCs/>
          <w:sz w:val="20"/>
          <w:szCs w:val="20"/>
          <w:lang w:val="hr-HR"/>
        </w:rPr>
      </w:pPr>
    </w:p>
    <w:p w14:paraId="71ED7B24" w14:textId="77777777" w:rsidR="00637EBC" w:rsidRDefault="00637EBC" w:rsidP="008E336E">
      <w:pPr>
        <w:spacing w:line="256" w:lineRule="auto"/>
        <w:rPr>
          <w:rFonts w:ascii="Arial" w:eastAsia="Calibri" w:hAnsi="Arial" w:cs="Arial"/>
          <w:b/>
          <w:bCs/>
          <w:sz w:val="20"/>
          <w:szCs w:val="20"/>
          <w:lang w:val="hr-HR"/>
        </w:rPr>
      </w:pPr>
    </w:p>
    <w:p w14:paraId="6E219048" w14:textId="362015D4" w:rsidR="00637EBC" w:rsidRDefault="00CA2D25" w:rsidP="008E336E">
      <w:pPr>
        <w:spacing w:line="256" w:lineRule="auto"/>
        <w:rPr>
          <w:rFonts w:ascii="Arial" w:eastAsia="Calibri" w:hAnsi="Arial" w:cs="Arial"/>
          <w:b/>
          <w:bCs/>
          <w:sz w:val="20"/>
          <w:szCs w:val="20"/>
          <w:lang w:val="hr-HR"/>
        </w:rPr>
      </w:pPr>
      <w:r w:rsidRPr="00CA2D25">
        <w:rPr>
          <w:rFonts w:ascii="Arial" w:eastAsia="Calibri" w:hAnsi="Arial" w:cs="Arial"/>
          <w:b/>
          <w:bCs/>
          <w:sz w:val="20"/>
          <w:szCs w:val="20"/>
          <w:lang w:val="hr-HR"/>
        </w:rPr>
        <w:t xml:space="preserve">V. POTPIS PODNOSITELJA ZAHTJEVA </w:t>
      </w:r>
    </w:p>
    <w:p w14:paraId="15AE608C" w14:textId="676A2530" w:rsidR="008E336E" w:rsidRDefault="008E336E" w:rsidP="008E336E">
      <w:pPr>
        <w:spacing w:line="256" w:lineRule="auto"/>
        <w:rPr>
          <w:rFonts w:ascii="Arial" w:eastAsia="Calibri" w:hAnsi="Arial" w:cs="Arial"/>
          <w:b/>
          <w:bCs/>
          <w:sz w:val="20"/>
          <w:szCs w:val="20"/>
          <w:lang w:val="hr-HR"/>
        </w:rPr>
      </w:pPr>
      <w:r w:rsidRPr="005963E7">
        <w:rPr>
          <w:rFonts w:ascii="Arial" w:eastAsia="Calibri" w:hAnsi="Arial" w:cs="Arial"/>
          <w:b/>
          <w:bCs/>
          <w:sz w:val="20"/>
          <w:szCs w:val="20"/>
          <w:lang w:val="hr-HR"/>
        </w:rPr>
        <w:t xml:space="preserve">Pod materijalnom i krivičnom odgovornošću odgovorna osoba podnositelja prijave svojim potpisom jamči za istinitost navedenih podataka. </w:t>
      </w:r>
    </w:p>
    <w:p w14:paraId="0D3DFDE9" w14:textId="44773106" w:rsidR="005963E7" w:rsidRDefault="005963E7" w:rsidP="008E336E">
      <w:pPr>
        <w:spacing w:line="256" w:lineRule="auto"/>
        <w:rPr>
          <w:rFonts w:ascii="Arial" w:eastAsia="Calibri" w:hAnsi="Arial" w:cs="Arial"/>
          <w:b/>
          <w:bCs/>
          <w:sz w:val="20"/>
          <w:szCs w:val="20"/>
          <w:lang w:val="hr-HR"/>
        </w:rPr>
      </w:pPr>
    </w:p>
    <w:p w14:paraId="5732A876" w14:textId="238EB89E" w:rsidR="006B5152" w:rsidRDefault="006B5152" w:rsidP="008E336E">
      <w:pPr>
        <w:spacing w:line="256" w:lineRule="auto"/>
        <w:rPr>
          <w:rFonts w:ascii="Arial" w:eastAsia="Calibri" w:hAnsi="Arial" w:cs="Arial"/>
          <w:b/>
          <w:bCs/>
          <w:sz w:val="20"/>
          <w:szCs w:val="20"/>
          <w:lang w:val="hr-HR"/>
        </w:rPr>
      </w:pPr>
    </w:p>
    <w:p w14:paraId="354D51E7" w14:textId="77777777" w:rsidR="006B5152" w:rsidRPr="005963E7" w:rsidRDefault="006B5152" w:rsidP="008E336E">
      <w:pPr>
        <w:spacing w:line="256" w:lineRule="auto"/>
        <w:rPr>
          <w:rFonts w:ascii="Arial" w:eastAsia="Calibri" w:hAnsi="Arial" w:cs="Arial"/>
          <w:b/>
          <w:bCs/>
          <w:sz w:val="20"/>
          <w:szCs w:val="20"/>
          <w:lang w:val="hr-HR"/>
        </w:rPr>
      </w:pPr>
    </w:p>
    <w:p w14:paraId="32610F41" w14:textId="2A303001" w:rsidR="008E336E" w:rsidRPr="005963E7" w:rsidRDefault="008E336E" w:rsidP="008E336E">
      <w:pPr>
        <w:spacing w:line="256" w:lineRule="auto"/>
        <w:rPr>
          <w:rFonts w:ascii="Arial" w:eastAsia="Calibri" w:hAnsi="Arial" w:cs="Arial"/>
          <w:sz w:val="20"/>
          <w:szCs w:val="20"/>
          <w:lang w:val="hr-HR"/>
        </w:rPr>
      </w:pPr>
      <w:r w:rsidRPr="005963E7">
        <w:rPr>
          <w:rFonts w:ascii="Arial" w:eastAsia="Calibri" w:hAnsi="Arial" w:cs="Arial"/>
          <w:sz w:val="20"/>
          <w:szCs w:val="20"/>
          <w:lang w:val="hr-HR"/>
        </w:rPr>
        <w:t>Mjesto i datum</w:t>
      </w:r>
      <w:r w:rsidRPr="005963E7">
        <w:rPr>
          <w:rFonts w:ascii="Arial" w:eastAsia="Calibri" w:hAnsi="Arial" w:cs="Arial"/>
          <w:sz w:val="20"/>
          <w:szCs w:val="20"/>
          <w:lang w:val="hr-HR"/>
        </w:rPr>
        <w:tab/>
      </w:r>
      <w:r w:rsidRPr="005963E7">
        <w:rPr>
          <w:rFonts w:ascii="Arial" w:eastAsia="Calibri" w:hAnsi="Arial" w:cs="Arial"/>
          <w:sz w:val="20"/>
          <w:szCs w:val="20"/>
          <w:lang w:val="hr-HR"/>
        </w:rPr>
        <w:tab/>
      </w:r>
      <w:r w:rsidRPr="005963E7">
        <w:rPr>
          <w:rFonts w:ascii="Arial" w:eastAsia="Calibri" w:hAnsi="Arial" w:cs="Arial"/>
          <w:sz w:val="20"/>
          <w:szCs w:val="20"/>
          <w:lang w:val="hr-HR"/>
        </w:rPr>
        <w:tab/>
      </w:r>
      <w:r w:rsidRPr="005963E7">
        <w:rPr>
          <w:rFonts w:ascii="Arial" w:eastAsia="Calibri" w:hAnsi="Arial" w:cs="Arial"/>
          <w:sz w:val="20"/>
          <w:szCs w:val="20"/>
          <w:lang w:val="hr-HR"/>
        </w:rPr>
        <w:tab/>
      </w:r>
      <w:r w:rsidRPr="005963E7">
        <w:rPr>
          <w:rFonts w:ascii="Arial" w:eastAsia="Calibri" w:hAnsi="Arial" w:cs="Arial"/>
          <w:sz w:val="20"/>
          <w:szCs w:val="20"/>
          <w:lang w:val="hr-HR"/>
        </w:rPr>
        <w:tab/>
      </w:r>
      <w:r w:rsidRPr="005963E7">
        <w:rPr>
          <w:rFonts w:ascii="Arial" w:eastAsia="Calibri" w:hAnsi="Arial" w:cs="Arial"/>
          <w:b/>
          <w:sz w:val="20"/>
          <w:szCs w:val="20"/>
          <w:lang w:val="hr-HR"/>
        </w:rPr>
        <w:t>M.P.</w:t>
      </w:r>
      <w:r w:rsidRPr="005963E7">
        <w:rPr>
          <w:rFonts w:ascii="Arial" w:eastAsia="Calibri" w:hAnsi="Arial" w:cs="Arial"/>
          <w:sz w:val="20"/>
          <w:szCs w:val="20"/>
          <w:lang w:val="hr-HR"/>
        </w:rPr>
        <w:tab/>
      </w:r>
      <w:r w:rsidRPr="005963E7">
        <w:rPr>
          <w:rFonts w:ascii="Arial" w:eastAsia="Calibri" w:hAnsi="Arial" w:cs="Arial"/>
          <w:sz w:val="20"/>
          <w:szCs w:val="20"/>
          <w:lang w:val="hr-HR"/>
        </w:rPr>
        <w:tab/>
        <w:t xml:space="preserve">    Ime i prezime te potpis vlasnika/osobe </w:t>
      </w:r>
      <w:r w:rsidRPr="005963E7">
        <w:rPr>
          <w:rFonts w:ascii="Arial" w:eastAsia="Calibri" w:hAnsi="Arial" w:cs="Arial"/>
          <w:sz w:val="20"/>
          <w:szCs w:val="20"/>
          <w:lang w:val="hr-HR"/>
        </w:rPr>
        <w:tab/>
      </w:r>
      <w:r w:rsidRPr="005963E7">
        <w:rPr>
          <w:rFonts w:ascii="Arial" w:eastAsia="Calibri" w:hAnsi="Arial" w:cs="Arial"/>
          <w:sz w:val="20"/>
          <w:szCs w:val="20"/>
          <w:lang w:val="hr-HR"/>
        </w:rPr>
        <w:tab/>
      </w:r>
      <w:r w:rsidRPr="005963E7">
        <w:rPr>
          <w:rFonts w:ascii="Arial" w:eastAsia="Calibri" w:hAnsi="Arial" w:cs="Arial"/>
          <w:sz w:val="20"/>
          <w:szCs w:val="20"/>
          <w:lang w:val="hr-HR"/>
        </w:rPr>
        <w:tab/>
      </w:r>
      <w:r w:rsidRPr="005963E7">
        <w:rPr>
          <w:rFonts w:ascii="Arial" w:eastAsia="Calibri" w:hAnsi="Arial" w:cs="Arial"/>
          <w:sz w:val="20"/>
          <w:szCs w:val="20"/>
          <w:lang w:val="hr-HR"/>
        </w:rPr>
        <w:tab/>
      </w:r>
      <w:r w:rsidRPr="005963E7">
        <w:rPr>
          <w:rFonts w:ascii="Arial" w:eastAsia="Calibri" w:hAnsi="Arial" w:cs="Arial"/>
          <w:sz w:val="20"/>
          <w:szCs w:val="20"/>
          <w:lang w:val="hr-HR"/>
        </w:rPr>
        <w:tab/>
        <w:t xml:space="preserve">           (pečat)</w:t>
      </w:r>
      <w:r w:rsidRPr="005963E7">
        <w:rPr>
          <w:rFonts w:ascii="Arial" w:eastAsia="Calibri" w:hAnsi="Arial" w:cs="Arial"/>
          <w:sz w:val="20"/>
          <w:szCs w:val="20"/>
          <w:lang w:val="hr-HR"/>
        </w:rPr>
        <w:tab/>
        <w:t xml:space="preserve">                 ovlaštene za zastupanje  </w:t>
      </w:r>
    </w:p>
    <w:p w14:paraId="5092F9F8" w14:textId="77777777" w:rsidR="008E336E" w:rsidRPr="005963E7" w:rsidRDefault="008E336E" w:rsidP="008E336E">
      <w:pPr>
        <w:spacing w:line="256" w:lineRule="auto"/>
        <w:rPr>
          <w:rFonts w:ascii="Arial" w:eastAsia="Calibri" w:hAnsi="Arial" w:cs="Arial"/>
          <w:sz w:val="20"/>
          <w:szCs w:val="20"/>
          <w:lang w:val="hr-HR"/>
        </w:rPr>
      </w:pPr>
    </w:p>
    <w:p w14:paraId="0B7657EE" w14:textId="331B2ED7" w:rsidR="00621873" w:rsidRPr="0045123B" w:rsidRDefault="008E336E" w:rsidP="0045123B">
      <w:pPr>
        <w:spacing w:line="256" w:lineRule="auto"/>
        <w:rPr>
          <w:rFonts w:ascii="Arial" w:eastAsia="Calibri" w:hAnsi="Arial" w:cs="Arial"/>
          <w:sz w:val="20"/>
          <w:szCs w:val="20"/>
          <w:lang w:val="hr-HR"/>
        </w:rPr>
      </w:pPr>
      <w:r w:rsidRPr="005963E7">
        <w:rPr>
          <w:rFonts w:ascii="Arial" w:eastAsia="Calibri" w:hAnsi="Arial" w:cs="Arial"/>
          <w:sz w:val="20"/>
          <w:szCs w:val="20"/>
          <w:lang w:val="hr-HR"/>
        </w:rPr>
        <w:t>___________________</w:t>
      </w:r>
      <w:r w:rsidRPr="005963E7">
        <w:rPr>
          <w:rFonts w:ascii="Arial" w:eastAsia="Calibri" w:hAnsi="Arial" w:cs="Arial"/>
          <w:sz w:val="20"/>
          <w:szCs w:val="20"/>
          <w:lang w:val="hr-HR"/>
        </w:rPr>
        <w:tab/>
        <w:t xml:space="preserve">                                                                    ________________________</w:t>
      </w:r>
      <w:r w:rsidR="005963E7">
        <w:rPr>
          <w:rFonts w:ascii="Arial" w:eastAsia="Calibri" w:hAnsi="Arial" w:cs="Arial"/>
          <w:sz w:val="20"/>
          <w:szCs w:val="20"/>
          <w:lang w:val="hr-HR"/>
        </w:rPr>
        <w:t>____</w:t>
      </w:r>
      <w:r w:rsidR="0045123B">
        <w:rPr>
          <w:rFonts w:ascii="Arial" w:eastAsia="Calibri" w:hAnsi="Arial" w:cs="Arial"/>
          <w:sz w:val="20"/>
          <w:szCs w:val="20"/>
          <w:lang w:val="hr-HR"/>
        </w:rPr>
        <w:t>__</w:t>
      </w:r>
      <w:r w:rsidR="00C97E40">
        <w:rPr>
          <w:rFonts w:ascii="Arial" w:eastAsia="Calibri" w:hAnsi="Arial" w:cs="Arial"/>
          <w:sz w:val="20"/>
          <w:szCs w:val="20"/>
          <w:lang w:val="hr-HR"/>
        </w:rPr>
        <w:t>_</w:t>
      </w:r>
    </w:p>
    <w:sectPr w:rsidR="00621873" w:rsidRPr="0045123B" w:rsidSect="00754111">
      <w:headerReference w:type="default" r:id="rId8"/>
      <w:footerReference w:type="default" r:id="rId9"/>
      <w:pgSz w:w="12240" w:h="15840"/>
      <w:pgMar w:top="1417" w:right="7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67578" w14:textId="77777777" w:rsidR="00267E41" w:rsidRDefault="00267E41" w:rsidP="00F61D1A">
      <w:pPr>
        <w:spacing w:after="0" w:line="240" w:lineRule="auto"/>
      </w:pPr>
      <w:r>
        <w:separator/>
      </w:r>
    </w:p>
  </w:endnote>
  <w:endnote w:type="continuationSeparator" w:id="0">
    <w:p w14:paraId="30E0B757" w14:textId="77777777" w:rsidR="00267E41" w:rsidRDefault="00267E41" w:rsidP="00F61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1646705"/>
      <w:docPartObj>
        <w:docPartGallery w:val="Page Numbers (Bottom of Page)"/>
        <w:docPartUnique/>
      </w:docPartObj>
    </w:sdtPr>
    <w:sdtEndPr/>
    <w:sdtContent>
      <w:p w14:paraId="4C304ABA" w14:textId="73A942F2" w:rsidR="00711113" w:rsidRDefault="0071111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8A2" w:rsidRPr="00F648A2">
          <w:rPr>
            <w:noProof/>
            <w:lang w:val="hr-HR"/>
          </w:rPr>
          <w:t>4</w:t>
        </w:r>
        <w:r>
          <w:fldChar w:fldCharType="end"/>
        </w:r>
      </w:p>
    </w:sdtContent>
  </w:sdt>
  <w:p w14:paraId="3F9C0E54" w14:textId="77777777" w:rsidR="00711113" w:rsidRDefault="0071111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F5D52" w14:textId="77777777" w:rsidR="00267E41" w:rsidRDefault="00267E41" w:rsidP="00F61D1A">
      <w:pPr>
        <w:spacing w:after="0" w:line="240" w:lineRule="auto"/>
      </w:pPr>
      <w:r>
        <w:separator/>
      </w:r>
    </w:p>
  </w:footnote>
  <w:footnote w:type="continuationSeparator" w:id="0">
    <w:p w14:paraId="7ECA2242" w14:textId="77777777" w:rsidR="00267E41" w:rsidRDefault="00267E41" w:rsidP="00F61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808E8" w14:textId="77777777" w:rsidR="00F61D1A" w:rsidRDefault="00F61D1A" w:rsidP="00F61D1A">
    <w:pPr>
      <w:pStyle w:val="Zaglavlje"/>
    </w:pPr>
    <w:r>
      <w:rPr>
        <w:noProof/>
        <w:lang w:val="hr-HR" w:eastAsia="hr-HR"/>
      </w:rPr>
      <w:drawing>
        <wp:inline distT="0" distB="0" distL="0" distR="0" wp14:anchorId="5C06F2F0" wp14:editId="604011E7">
          <wp:extent cx="1467485" cy="987217"/>
          <wp:effectExtent l="0" t="0" r="0" b="381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aglavlj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4599" cy="998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4694E0" w14:textId="7D69D09F" w:rsidR="00F61D1A" w:rsidRDefault="001F39AB" w:rsidP="00F61D1A">
    <w:pPr>
      <w:pStyle w:val="Zaglavlje"/>
    </w:pPr>
    <w:r>
      <w:rPr>
        <w:rFonts w:ascii="Arial" w:eastAsia="Calibri" w:hAnsi="Arial" w:cs="Arial"/>
        <w:b/>
        <w:sz w:val="18"/>
        <w:szCs w:val="18"/>
      </w:rPr>
      <w:t>Upravni odjel</w:t>
    </w:r>
    <w:r w:rsidR="00F61D1A" w:rsidRPr="00691580">
      <w:rPr>
        <w:rFonts w:ascii="Arial" w:eastAsia="Calibri" w:hAnsi="Arial" w:cs="Arial"/>
        <w:b/>
        <w:sz w:val="18"/>
        <w:szCs w:val="18"/>
      </w:rPr>
      <w:t xml:space="preserve"> za gospodarstvo      </w:t>
    </w:r>
    <w:r w:rsidR="00CC5F0E">
      <w:rPr>
        <w:rFonts w:ascii="Arial" w:eastAsia="Calibri" w:hAnsi="Arial" w:cs="Arial"/>
        <w:b/>
        <w:sz w:val="18"/>
        <w:szCs w:val="18"/>
      </w:rPr>
      <w:t xml:space="preserve">                                                              </w:t>
    </w:r>
    <w:r w:rsidR="00E665B3">
      <w:rPr>
        <w:rFonts w:ascii="Arial" w:eastAsia="Calibri" w:hAnsi="Arial" w:cs="Arial"/>
        <w:b/>
        <w:sz w:val="18"/>
        <w:szCs w:val="18"/>
      </w:rPr>
      <w:t xml:space="preserve">               </w:t>
    </w:r>
    <w:r>
      <w:rPr>
        <w:rFonts w:ascii="Arial" w:eastAsia="Calibri" w:hAnsi="Arial" w:cs="Arial"/>
        <w:b/>
        <w:sz w:val="18"/>
        <w:szCs w:val="18"/>
      </w:rPr>
      <w:t xml:space="preserve">    </w:t>
    </w:r>
    <w:r w:rsidR="00D91B09">
      <w:rPr>
        <w:rFonts w:ascii="Arial" w:eastAsia="Calibri" w:hAnsi="Arial" w:cs="Arial"/>
        <w:b/>
        <w:sz w:val="18"/>
        <w:szCs w:val="18"/>
      </w:rPr>
      <w:t xml:space="preserve">                              </w:t>
    </w:r>
    <w:r w:rsidR="00E665B3">
      <w:rPr>
        <w:rFonts w:ascii="Arial" w:eastAsia="Calibri" w:hAnsi="Arial" w:cs="Arial"/>
        <w:b/>
        <w:sz w:val="18"/>
        <w:szCs w:val="18"/>
      </w:rPr>
      <w:t xml:space="preserve">Obrazac </w:t>
    </w:r>
    <w:r w:rsidR="00CC5F0E">
      <w:rPr>
        <w:rFonts w:ascii="Arial" w:eastAsia="Calibri" w:hAnsi="Arial" w:cs="Arial"/>
        <w:b/>
        <w:sz w:val="18"/>
        <w:szCs w:val="18"/>
      </w:rPr>
      <w:t>br</w:t>
    </w:r>
    <w:r w:rsidR="00EE07F7">
      <w:rPr>
        <w:rFonts w:ascii="Arial" w:eastAsia="Calibri" w:hAnsi="Arial" w:cs="Arial"/>
        <w:b/>
        <w:sz w:val="18"/>
        <w:szCs w:val="18"/>
      </w:rPr>
      <w:t>.</w:t>
    </w:r>
    <w:r w:rsidR="005F3A9B">
      <w:rPr>
        <w:rFonts w:ascii="Arial" w:eastAsia="Calibri" w:hAnsi="Arial" w:cs="Arial"/>
        <w:b/>
        <w:sz w:val="18"/>
        <w:szCs w:val="18"/>
      </w:rPr>
      <w:t xml:space="preserve"> 2</w:t>
    </w:r>
    <w:r w:rsidR="00CC5F0E">
      <w:rPr>
        <w:rFonts w:ascii="Arial" w:eastAsia="Calibri" w:hAnsi="Arial" w:cs="Arial"/>
        <w:b/>
        <w:sz w:val="18"/>
        <w:szCs w:val="18"/>
      </w:rPr>
      <w:t xml:space="preserve"> </w:t>
    </w:r>
    <w:r w:rsidR="00F61D1A" w:rsidRPr="00691580">
      <w:rPr>
        <w:rFonts w:ascii="Arial" w:eastAsia="Calibri" w:hAnsi="Arial" w:cs="Arial"/>
        <w:b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</w:t>
    </w:r>
  </w:p>
  <w:p w14:paraId="547AE6BE" w14:textId="77777777" w:rsidR="00F61D1A" w:rsidRPr="00F61D1A" w:rsidRDefault="00F61D1A" w:rsidP="00F61D1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B360D"/>
    <w:multiLevelType w:val="hybridMultilevel"/>
    <w:tmpl w:val="7BC81E58"/>
    <w:lvl w:ilvl="0" w:tplc="3D9E3E72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942244"/>
    <w:multiLevelType w:val="hybridMultilevel"/>
    <w:tmpl w:val="7D54643C"/>
    <w:lvl w:ilvl="0" w:tplc="041A0017">
      <w:start w:val="1"/>
      <w:numFmt w:val="lowerLetter"/>
      <w:lvlText w:val="%1)"/>
      <w:lvlJc w:val="left"/>
      <w:pPr>
        <w:ind w:left="2055" w:hanging="360"/>
      </w:pPr>
    </w:lvl>
    <w:lvl w:ilvl="1" w:tplc="041A0019" w:tentative="1">
      <w:start w:val="1"/>
      <w:numFmt w:val="lowerLetter"/>
      <w:lvlText w:val="%2."/>
      <w:lvlJc w:val="left"/>
      <w:pPr>
        <w:ind w:left="2775" w:hanging="360"/>
      </w:pPr>
    </w:lvl>
    <w:lvl w:ilvl="2" w:tplc="041A001B" w:tentative="1">
      <w:start w:val="1"/>
      <w:numFmt w:val="lowerRoman"/>
      <w:lvlText w:val="%3."/>
      <w:lvlJc w:val="right"/>
      <w:pPr>
        <w:ind w:left="3495" w:hanging="180"/>
      </w:pPr>
    </w:lvl>
    <w:lvl w:ilvl="3" w:tplc="041A000F" w:tentative="1">
      <w:start w:val="1"/>
      <w:numFmt w:val="decimal"/>
      <w:lvlText w:val="%4."/>
      <w:lvlJc w:val="left"/>
      <w:pPr>
        <w:ind w:left="4215" w:hanging="360"/>
      </w:pPr>
    </w:lvl>
    <w:lvl w:ilvl="4" w:tplc="041A0019" w:tentative="1">
      <w:start w:val="1"/>
      <w:numFmt w:val="lowerLetter"/>
      <w:lvlText w:val="%5."/>
      <w:lvlJc w:val="left"/>
      <w:pPr>
        <w:ind w:left="4935" w:hanging="360"/>
      </w:pPr>
    </w:lvl>
    <w:lvl w:ilvl="5" w:tplc="041A001B" w:tentative="1">
      <w:start w:val="1"/>
      <w:numFmt w:val="lowerRoman"/>
      <w:lvlText w:val="%6."/>
      <w:lvlJc w:val="right"/>
      <w:pPr>
        <w:ind w:left="5655" w:hanging="180"/>
      </w:pPr>
    </w:lvl>
    <w:lvl w:ilvl="6" w:tplc="041A000F" w:tentative="1">
      <w:start w:val="1"/>
      <w:numFmt w:val="decimal"/>
      <w:lvlText w:val="%7."/>
      <w:lvlJc w:val="left"/>
      <w:pPr>
        <w:ind w:left="6375" w:hanging="360"/>
      </w:pPr>
    </w:lvl>
    <w:lvl w:ilvl="7" w:tplc="041A0019" w:tentative="1">
      <w:start w:val="1"/>
      <w:numFmt w:val="lowerLetter"/>
      <w:lvlText w:val="%8."/>
      <w:lvlJc w:val="left"/>
      <w:pPr>
        <w:ind w:left="7095" w:hanging="360"/>
      </w:pPr>
    </w:lvl>
    <w:lvl w:ilvl="8" w:tplc="041A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1E9E3D37"/>
    <w:multiLevelType w:val="hybridMultilevel"/>
    <w:tmpl w:val="7026C3CA"/>
    <w:lvl w:ilvl="0" w:tplc="170466F6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43286"/>
    <w:multiLevelType w:val="hybridMultilevel"/>
    <w:tmpl w:val="886407D6"/>
    <w:lvl w:ilvl="0" w:tplc="33A80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F6086"/>
    <w:multiLevelType w:val="hybridMultilevel"/>
    <w:tmpl w:val="53D6D14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4481F"/>
    <w:multiLevelType w:val="hybridMultilevel"/>
    <w:tmpl w:val="239A0D5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3F6001"/>
    <w:multiLevelType w:val="hybridMultilevel"/>
    <w:tmpl w:val="9B5C8B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F7DD2"/>
    <w:multiLevelType w:val="hybridMultilevel"/>
    <w:tmpl w:val="971C8F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77317"/>
    <w:multiLevelType w:val="hybridMultilevel"/>
    <w:tmpl w:val="27B6B7D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A33BB"/>
    <w:multiLevelType w:val="hybridMultilevel"/>
    <w:tmpl w:val="89CA78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B25C9"/>
    <w:multiLevelType w:val="hybridMultilevel"/>
    <w:tmpl w:val="9928341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63684"/>
    <w:multiLevelType w:val="hybridMultilevel"/>
    <w:tmpl w:val="A2DC473E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7">
      <w:start w:val="1"/>
      <w:numFmt w:val="lowerLetter"/>
      <w:lvlText w:val="%2)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E53AA4"/>
    <w:multiLevelType w:val="hybridMultilevel"/>
    <w:tmpl w:val="82EC3492"/>
    <w:lvl w:ilvl="0" w:tplc="041A0011">
      <w:start w:val="1"/>
      <w:numFmt w:val="decimal"/>
      <w:lvlText w:val="%1)"/>
      <w:lvlJc w:val="left"/>
      <w:pPr>
        <w:ind w:left="795" w:hanging="360"/>
      </w:pPr>
    </w:lvl>
    <w:lvl w:ilvl="1" w:tplc="041A0019" w:tentative="1">
      <w:start w:val="1"/>
      <w:numFmt w:val="lowerLetter"/>
      <w:lvlText w:val="%2."/>
      <w:lvlJc w:val="left"/>
      <w:pPr>
        <w:ind w:left="1515" w:hanging="360"/>
      </w:pPr>
    </w:lvl>
    <w:lvl w:ilvl="2" w:tplc="041A001B" w:tentative="1">
      <w:start w:val="1"/>
      <w:numFmt w:val="lowerRoman"/>
      <w:lvlText w:val="%3."/>
      <w:lvlJc w:val="right"/>
      <w:pPr>
        <w:ind w:left="2235" w:hanging="180"/>
      </w:pPr>
    </w:lvl>
    <w:lvl w:ilvl="3" w:tplc="041A000F" w:tentative="1">
      <w:start w:val="1"/>
      <w:numFmt w:val="decimal"/>
      <w:lvlText w:val="%4."/>
      <w:lvlJc w:val="left"/>
      <w:pPr>
        <w:ind w:left="2955" w:hanging="360"/>
      </w:pPr>
    </w:lvl>
    <w:lvl w:ilvl="4" w:tplc="041A0019" w:tentative="1">
      <w:start w:val="1"/>
      <w:numFmt w:val="lowerLetter"/>
      <w:lvlText w:val="%5."/>
      <w:lvlJc w:val="left"/>
      <w:pPr>
        <w:ind w:left="3675" w:hanging="360"/>
      </w:pPr>
    </w:lvl>
    <w:lvl w:ilvl="5" w:tplc="041A001B" w:tentative="1">
      <w:start w:val="1"/>
      <w:numFmt w:val="lowerRoman"/>
      <w:lvlText w:val="%6."/>
      <w:lvlJc w:val="right"/>
      <w:pPr>
        <w:ind w:left="4395" w:hanging="180"/>
      </w:pPr>
    </w:lvl>
    <w:lvl w:ilvl="6" w:tplc="041A000F" w:tentative="1">
      <w:start w:val="1"/>
      <w:numFmt w:val="decimal"/>
      <w:lvlText w:val="%7."/>
      <w:lvlJc w:val="left"/>
      <w:pPr>
        <w:ind w:left="5115" w:hanging="360"/>
      </w:pPr>
    </w:lvl>
    <w:lvl w:ilvl="7" w:tplc="041A0019" w:tentative="1">
      <w:start w:val="1"/>
      <w:numFmt w:val="lowerLetter"/>
      <w:lvlText w:val="%8."/>
      <w:lvlJc w:val="left"/>
      <w:pPr>
        <w:ind w:left="5835" w:hanging="360"/>
      </w:pPr>
    </w:lvl>
    <w:lvl w:ilvl="8" w:tplc="0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70CA3D91"/>
    <w:multiLevelType w:val="hybridMultilevel"/>
    <w:tmpl w:val="B2D631C8"/>
    <w:lvl w:ilvl="0" w:tplc="041A0017">
      <w:start w:val="1"/>
      <w:numFmt w:val="lowerLetter"/>
      <w:lvlText w:val="%1)"/>
      <w:lvlJc w:val="left"/>
      <w:pPr>
        <w:ind w:left="2055" w:hanging="360"/>
      </w:pPr>
    </w:lvl>
    <w:lvl w:ilvl="1" w:tplc="041A0019" w:tentative="1">
      <w:start w:val="1"/>
      <w:numFmt w:val="lowerLetter"/>
      <w:lvlText w:val="%2."/>
      <w:lvlJc w:val="left"/>
      <w:pPr>
        <w:ind w:left="2775" w:hanging="360"/>
      </w:pPr>
    </w:lvl>
    <w:lvl w:ilvl="2" w:tplc="041A001B" w:tentative="1">
      <w:start w:val="1"/>
      <w:numFmt w:val="lowerRoman"/>
      <w:lvlText w:val="%3."/>
      <w:lvlJc w:val="right"/>
      <w:pPr>
        <w:ind w:left="3495" w:hanging="180"/>
      </w:pPr>
    </w:lvl>
    <w:lvl w:ilvl="3" w:tplc="041A000F" w:tentative="1">
      <w:start w:val="1"/>
      <w:numFmt w:val="decimal"/>
      <w:lvlText w:val="%4."/>
      <w:lvlJc w:val="left"/>
      <w:pPr>
        <w:ind w:left="4215" w:hanging="360"/>
      </w:pPr>
    </w:lvl>
    <w:lvl w:ilvl="4" w:tplc="041A0019" w:tentative="1">
      <w:start w:val="1"/>
      <w:numFmt w:val="lowerLetter"/>
      <w:lvlText w:val="%5."/>
      <w:lvlJc w:val="left"/>
      <w:pPr>
        <w:ind w:left="4935" w:hanging="360"/>
      </w:pPr>
    </w:lvl>
    <w:lvl w:ilvl="5" w:tplc="041A001B" w:tentative="1">
      <w:start w:val="1"/>
      <w:numFmt w:val="lowerRoman"/>
      <w:lvlText w:val="%6."/>
      <w:lvlJc w:val="right"/>
      <w:pPr>
        <w:ind w:left="5655" w:hanging="180"/>
      </w:pPr>
    </w:lvl>
    <w:lvl w:ilvl="6" w:tplc="041A000F" w:tentative="1">
      <w:start w:val="1"/>
      <w:numFmt w:val="decimal"/>
      <w:lvlText w:val="%7."/>
      <w:lvlJc w:val="left"/>
      <w:pPr>
        <w:ind w:left="6375" w:hanging="360"/>
      </w:pPr>
    </w:lvl>
    <w:lvl w:ilvl="7" w:tplc="041A0019" w:tentative="1">
      <w:start w:val="1"/>
      <w:numFmt w:val="lowerLetter"/>
      <w:lvlText w:val="%8."/>
      <w:lvlJc w:val="left"/>
      <w:pPr>
        <w:ind w:left="7095" w:hanging="360"/>
      </w:pPr>
    </w:lvl>
    <w:lvl w:ilvl="8" w:tplc="041A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4" w15:restartNumberingAfterBreak="0">
    <w:nsid w:val="798823E0"/>
    <w:multiLevelType w:val="hybridMultilevel"/>
    <w:tmpl w:val="1B0AA5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3"/>
  </w:num>
  <w:num w:numId="5">
    <w:abstractNumId w:val="2"/>
  </w:num>
  <w:num w:numId="6">
    <w:abstractNumId w:val="7"/>
  </w:num>
  <w:num w:numId="7">
    <w:abstractNumId w:val="10"/>
  </w:num>
  <w:num w:numId="8">
    <w:abstractNumId w:val="4"/>
  </w:num>
  <w:num w:numId="9">
    <w:abstractNumId w:val="13"/>
  </w:num>
  <w:num w:numId="10">
    <w:abstractNumId w:val="1"/>
  </w:num>
  <w:num w:numId="11">
    <w:abstractNumId w:val="11"/>
  </w:num>
  <w:num w:numId="12">
    <w:abstractNumId w:val="0"/>
  </w:num>
  <w:num w:numId="13">
    <w:abstractNumId w:val="8"/>
  </w:num>
  <w:num w:numId="14">
    <w:abstractNumId w:val="14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8E9"/>
    <w:rsid w:val="0000082A"/>
    <w:rsid w:val="00007AAE"/>
    <w:rsid w:val="000138DA"/>
    <w:rsid w:val="00034980"/>
    <w:rsid w:val="00050344"/>
    <w:rsid w:val="00066500"/>
    <w:rsid w:val="0007484A"/>
    <w:rsid w:val="00092907"/>
    <w:rsid w:val="00096B42"/>
    <w:rsid w:val="000A4B30"/>
    <w:rsid w:val="000B030D"/>
    <w:rsid w:val="000F1B1F"/>
    <w:rsid w:val="001330EF"/>
    <w:rsid w:val="001353F1"/>
    <w:rsid w:val="00142800"/>
    <w:rsid w:val="00150A4F"/>
    <w:rsid w:val="00180B5F"/>
    <w:rsid w:val="0018507C"/>
    <w:rsid w:val="0018637E"/>
    <w:rsid w:val="0019479E"/>
    <w:rsid w:val="001B0BF5"/>
    <w:rsid w:val="001C7AE7"/>
    <w:rsid w:val="001D0572"/>
    <w:rsid w:val="001D3EC7"/>
    <w:rsid w:val="001F39AB"/>
    <w:rsid w:val="001F3D2B"/>
    <w:rsid w:val="001F4E41"/>
    <w:rsid w:val="00204FE3"/>
    <w:rsid w:val="002139F4"/>
    <w:rsid w:val="00232009"/>
    <w:rsid w:val="002331E9"/>
    <w:rsid w:val="0023770B"/>
    <w:rsid w:val="00240077"/>
    <w:rsid w:val="002514D5"/>
    <w:rsid w:val="00254F46"/>
    <w:rsid w:val="0025643F"/>
    <w:rsid w:val="00267E41"/>
    <w:rsid w:val="002B2913"/>
    <w:rsid w:val="002C20B5"/>
    <w:rsid w:val="002D1493"/>
    <w:rsid w:val="0030257B"/>
    <w:rsid w:val="003117A3"/>
    <w:rsid w:val="003152D1"/>
    <w:rsid w:val="003273BD"/>
    <w:rsid w:val="00374DE9"/>
    <w:rsid w:val="003800AD"/>
    <w:rsid w:val="003858E9"/>
    <w:rsid w:val="00391FD4"/>
    <w:rsid w:val="00395E36"/>
    <w:rsid w:val="00396DA2"/>
    <w:rsid w:val="003A3CFE"/>
    <w:rsid w:val="003A4963"/>
    <w:rsid w:val="003B5275"/>
    <w:rsid w:val="003C15EF"/>
    <w:rsid w:val="003E52C9"/>
    <w:rsid w:val="003F6723"/>
    <w:rsid w:val="004120C9"/>
    <w:rsid w:val="0041335B"/>
    <w:rsid w:val="00415B29"/>
    <w:rsid w:val="004209B4"/>
    <w:rsid w:val="004423AD"/>
    <w:rsid w:val="0045123B"/>
    <w:rsid w:val="004538CC"/>
    <w:rsid w:val="004545DD"/>
    <w:rsid w:val="004875FE"/>
    <w:rsid w:val="00494DBA"/>
    <w:rsid w:val="004C1125"/>
    <w:rsid w:val="004C3D1E"/>
    <w:rsid w:val="004D0ABB"/>
    <w:rsid w:val="004D0FAB"/>
    <w:rsid w:val="004E337A"/>
    <w:rsid w:val="004E7796"/>
    <w:rsid w:val="004F7B32"/>
    <w:rsid w:val="005179A9"/>
    <w:rsid w:val="005538A3"/>
    <w:rsid w:val="00557F2F"/>
    <w:rsid w:val="00576BF0"/>
    <w:rsid w:val="0059021B"/>
    <w:rsid w:val="005963E7"/>
    <w:rsid w:val="005B1940"/>
    <w:rsid w:val="005B3FE5"/>
    <w:rsid w:val="005B5947"/>
    <w:rsid w:val="005D4F15"/>
    <w:rsid w:val="005E1A26"/>
    <w:rsid w:val="005F0D17"/>
    <w:rsid w:val="005F3A9B"/>
    <w:rsid w:val="006213A1"/>
    <w:rsid w:val="00621873"/>
    <w:rsid w:val="00622FF0"/>
    <w:rsid w:val="00637EBC"/>
    <w:rsid w:val="006422D6"/>
    <w:rsid w:val="006442E9"/>
    <w:rsid w:val="006451EE"/>
    <w:rsid w:val="00666A2F"/>
    <w:rsid w:val="00667F12"/>
    <w:rsid w:val="0068067A"/>
    <w:rsid w:val="006863DA"/>
    <w:rsid w:val="0069325A"/>
    <w:rsid w:val="006963BB"/>
    <w:rsid w:val="006A45CE"/>
    <w:rsid w:val="006B5152"/>
    <w:rsid w:val="006F06DC"/>
    <w:rsid w:val="006F29F9"/>
    <w:rsid w:val="006F47F9"/>
    <w:rsid w:val="006F4ACD"/>
    <w:rsid w:val="00711113"/>
    <w:rsid w:val="0072008F"/>
    <w:rsid w:val="00726A56"/>
    <w:rsid w:val="00734317"/>
    <w:rsid w:val="00736137"/>
    <w:rsid w:val="00741A97"/>
    <w:rsid w:val="007511C7"/>
    <w:rsid w:val="0075684C"/>
    <w:rsid w:val="00770A02"/>
    <w:rsid w:val="00777402"/>
    <w:rsid w:val="007A6ABC"/>
    <w:rsid w:val="007B58E3"/>
    <w:rsid w:val="007B5C53"/>
    <w:rsid w:val="007B698F"/>
    <w:rsid w:val="007C3544"/>
    <w:rsid w:val="007F6324"/>
    <w:rsid w:val="008006FE"/>
    <w:rsid w:val="008029F5"/>
    <w:rsid w:val="0080671F"/>
    <w:rsid w:val="008072AD"/>
    <w:rsid w:val="00807B11"/>
    <w:rsid w:val="008345B6"/>
    <w:rsid w:val="00834621"/>
    <w:rsid w:val="00850832"/>
    <w:rsid w:val="00872F9F"/>
    <w:rsid w:val="00876567"/>
    <w:rsid w:val="008942F7"/>
    <w:rsid w:val="00894679"/>
    <w:rsid w:val="00896069"/>
    <w:rsid w:val="008972E7"/>
    <w:rsid w:val="008A5390"/>
    <w:rsid w:val="008D56B3"/>
    <w:rsid w:val="008E336E"/>
    <w:rsid w:val="008E398D"/>
    <w:rsid w:val="008E760D"/>
    <w:rsid w:val="008F5165"/>
    <w:rsid w:val="00901E69"/>
    <w:rsid w:val="0090528A"/>
    <w:rsid w:val="00934C02"/>
    <w:rsid w:val="00941AEA"/>
    <w:rsid w:val="00950BD4"/>
    <w:rsid w:val="00953972"/>
    <w:rsid w:val="00953F19"/>
    <w:rsid w:val="00956235"/>
    <w:rsid w:val="00982B18"/>
    <w:rsid w:val="0098514F"/>
    <w:rsid w:val="009C4948"/>
    <w:rsid w:val="009C6992"/>
    <w:rsid w:val="009E00D9"/>
    <w:rsid w:val="009F25F6"/>
    <w:rsid w:val="00A038C3"/>
    <w:rsid w:val="00A20FF2"/>
    <w:rsid w:val="00A2492A"/>
    <w:rsid w:val="00A55423"/>
    <w:rsid w:val="00A84899"/>
    <w:rsid w:val="00A942AC"/>
    <w:rsid w:val="00A962E6"/>
    <w:rsid w:val="00AA05B9"/>
    <w:rsid w:val="00AA3A2D"/>
    <w:rsid w:val="00AA753E"/>
    <w:rsid w:val="00AB1003"/>
    <w:rsid w:val="00AB1192"/>
    <w:rsid w:val="00AB13B6"/>
    <w:rsid w:val="00AF224D"/>
    <w:rsid w:val="00B0495D"/>
    <w:rsid w:val="00B12079"/>
    <w:rsid w:val="00B31B59"/>
    <w:rsid w:val="00B72F90"/>
    <w:rsid w:val="00B74415"/>
    <w:rsid w:val="00B81F03"/>
    <w:rsid w:val="00B91160"/>
    <w:rsid w:val="00BA6A62"/>
    <w:rsid w:val="00BB516E"/>
    <w:rsid w:val="00BC734F"/>
    <w:rsid w:val="00BD591C"/>
    <w:rsid w:val="00BE2FBD"/>
    <w:rsid w:val="00BE58BF"/>
    <w:rsid w:val="00C17ADA"/>
    <w:rsid w:val="00C23470"/>
    <w:rsid w:val="00C34B96"/>
    <w:rsid w:val="00C86A08"/>
    <w:rsid w:val="00C97E40"/>
    <w:rsid w:val="00CA0B64"/>
    <w:rsid w:val="00CA2D25"/>
    <w:rsid w:val="00CB2385"/>
    <w:rsid w:val="00CC5F0E"/>
    <w:rsid w:val="00CD56E3"/>
    <w:rsid w:val="00CE3B1C"/>
    <w:rsid w:val="00D01474"/>
    <w:rsid w:val="00D25292"/>
    <w:rsid w:val="00D26530"/>
    <w:rsid w:val="00D324ED"/>
    <w:rsid w:val="00D572D6"/>
    <w:rsid w:val="00D76DDD"/>
    <w:rsid w:val="00D85E2E"/>
    <w:rsid w:val="00D91B09"/>
    <w:rsid w:val="00D951EF"/>
    <w:rsid w:val="00DB4DC5"/>
    <w:rsid w:val="00DE27D3"/>
    <w:rsid w:val="00DE70ED"/>
    <w:rsid w:val="00DF1D13"/>
    <w:rsid w:val="00DF3D07"/>
    <w:rsid w:val="00E16558"/>
    <w:rsid w:val="00E17B05"/>
    <w:rsid w:val="00E27026"/>
    <w:rsid w:val="00E30FE1"/>
    <w:rsid w:val="00E33C25"/>
    <w:rsid w:val="00E4125E"/>
    <w:rsid w:val="00E44713"/>
    <w:rsid w:val="00E5498A"/>
    <w:rsid w:val="00E665B3"/>
    <w:rsid w:val="00E92A6A"/>
    <w:rsid w:val="00EB3E0F"/>
    <w:rsid w:val="00EC75C8"/>
    <w:rsid w:val="00ED2178"/>
    <w:rsid w:val="00EE07F7"/>
    <w:rsid w:val="00F02491"/>
    <w:rsid w:val="00F02C32"/>
    <w:rsid w:val="00F104F4"/>
    <w:rsid w:val="00F21E05"/>
    <w:rsid w:val="00F35171"/>
    <w:rsid w:val="00F45BB7"/>
    <w:rsid w:val="00F462C0"/>
    <w:rsid w:val="00F47536"/>
    <w:rsid w:val="00F6178B"/>
    <w:rsid w:val="00F61D1A"/>
    <w:rsid w:val="00F648A2"/>
    <w:rsid w:val="00F71DCD"/>
    <w:rsid w:val="00F81403"/>
    <w:rsid w:val="00F91DCA"/>
    <w:rsid w:val="00F96F6E"/>
    <w:rsid w:val="00FB1DFA"/>
    <w:rsid w:val="00FE67BC"/>
    <w:rsid w:val="00FF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24BAE"/>
  <w15:chartTrackingRefBased/>
  <w15:docId w15:val="{DFDA51AA-9134-4C05-B1A3-A8819B052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8E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34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34621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72008F"/>
    <w:pPr>
      <w:ind w:left="720"/>
      <w:contextualSpacing/>
    </w:pPr>
  </w:style>
  <w:style w:type="table" w:customStyle="1" w:styleId="Svijetlatablicareetke11">
    <w:name w:val="Svijetla tablica rešetke 11"/>
    <w:basedOn w:val="Obinatablica"/>
    <w:next w:val="Svijetlatablicareetke1"/>
    <w:uiPriority w:val="46"/>
    <w:rsid w:val="004875FE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">
    <w:name w:val="Grid Table 1 Light"/>
    <w:basedOn w:val="Obinatablica"/>
    <w:uiPriority w:val="46"/>
    <w:rsid w:val="004875F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aglavlje">
    <w:name w:val="header"/>
    <w:basedOn w:val="Normal"/>
    <w:link w:val="ZaglavljeChar"/>
    <w:uiPriority w:val="99"/>
    <w:unhideWhenUsed/>
    <w:rsid w:val="00F61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61D1A"/>
  </w:style>
  <w:style w:type="paragraph" w:styleId="Podnoje">
    <w:name w:val="footer"/>
    <w:basedOn w:val="Normal"/>
    <w:link w:val="PodnojeChar"/>
    <w:uiPriority w:val="99"/>
    <w:unhideWhenUsed/>
    <w:rsid w:val="00F61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61D1A"/>
  </w:style>
  <w:style w:type="table" w:customStyle="1" w:styleId="Svijetlatablicareetke111">
    <w:name w:val="Svijetla tablica rešetke 111"/>
    <w:basedOn w:val="Obinatablica"/>
    <w:uiPriority w:val="46"/>
    <w:rsid w:val="0062187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F522C-C2EF-4F1E-ABC6-2A753E5F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11</Words>
  <Characters>3488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ca Perko</dc:creator>
  <cp:keywords/>
  <dc:description/>
  <cp:lastModifiedBy>Iva Pernić</cp:lastModifiedBy>
  <cp:revision>8</cp:revision>
  <cp:lastPrinted>2024-05-02T10:05:00Z</cp:lastPrinted>
  <dcterms:created xsi:type="dcterms:W3CDTF">2026-01-08T11:55:00Z</dcterms:created>
  <dcterms:modified xsi:type="dcterms:W3CDTF">2026-02-23T14:21:00Z</dcterms:modified>
</cp:coreProperties>
</file>